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FE" w:rsidRPr="00E1093B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2B71FE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2B71FE" w:rsidRDefault="00396BF7" w:rsidP="002B71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6 год</w:t>
      </w:r>
    </w:p>
    <w:p w:rsidR="002B71FE" w:rsidRDefault="00E07D75" w:rsidP="002B71FE">
      <w:pPr>
        <w:jc w:val="center"/>
        <w:rPr>
          <w:b/>
          <w:sz w:val="28"/>
          <w:szCs w:val="28"/>
        </w:rPr>
      </w:pPr>
      <w:r w:rsidRPr="00E07D75">
        <w:rPr>
          <w:b/>
          <w:sz w:val="28"/>
          <w:szCs w:val="28"/>
        </w:rPr>
        <w:t>«Развитие культуры»</w:t>
      </w:r>
      <w:r w:rsidR="00E70EC0">
        <w:rPr>
          <w:b/>
          <w:sz w:val="28"/>
          <w:szCs w:val="28"/>
        </w:rPr>
        <w:t xml:space="preserve">, </w:t>
      </w:r>
      <w:r w:rsidR="00E70EC0" w:rsidRPr="00E70EC0">
        <w:rPr>
          <w:b/>
          <w:sz w:val="28"/>
          <w:szCs w:val="28"/>
        </w:rPr>
        <w:t>2015 - 2017 годы</w:t>
      </w:r>
    </w:p>
    <w:p w:rsidR="002B71FE" w:rsidRPr="00347FF8" w:rsidRDefault="002B71FE" w:rsidP="002B71FE">
      <w:pPr>
        <w:pBdr>
          <w:top w:val="single" w:sz="12" w:space="1" w:color="auto"/>
          <w:bottom w:val="single" w:sz="12" w:space="1" w:color="auto"/>
        </w:pBdr>
        <w:jc w:val="center"/>
      </w:pPr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</w:p>
    <w:p w:rsidR="00A34B25" w:rsidRDefault="00E07D75" w:rsidP="00A34B25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</w:t>
      </w:r>
      <w:r w:rsidR="008A4A23">
        <w:t xml:space="preserve">№ 380 от 17.10.2014г. </w:t>
      </w:r>
      <w:r w:rsidR="00A34B25" w:rsidRPr="00A34B25">
        <w:t>(изменения № 75 от 19.02.2014г.; № 161 от 15.04.2014г.; № 334 от 09.07.2014г.; № 415 от 27.08.2014г.; № 591 от 11.11.2015г.; № 189 от 30.05.2016 г.; № 240 от 23.06.2016 г.; № 523 от 11.11.2016 г.)</w:t>
      </w:r>
    </w:p>
    <w:p w:rsidR="002B71FE" w:rsidRDefault="002B71FE" w:rsidP="002B71FE">
      <w:pPr>
        <w:jc w:val="center"/>
      </w:pPr>
      <w:r w:rsidRPr="00347FF8">
        <w:t>реквизиты правого акта, которым утверждена программа)</w:t>
      </w:r>
    </w:p>
    <w:p w:rsidR="002B71FE" w:rsidRDefault="002B71FE" w:rsidP="002B71FE">
      <w:pPr>
        <w:jc w:val="center"/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2B71FE" w:rsidRPr="00534086" w:rsidTr="00D208E3">
        <w:tc>
          <w:tcPr>
            <w:tcW w:w="1985" w:type="dxa"/>
            <w:vMerge w:val="restart"/>
          </w:tcPr>
          <w:p w:rsidR="002B71FE" w:rsidRPr="00534086" w:rsidRDefault="002B71FE" w:rsidP="00D208E3">
            <w:pPr>
              <w:jc w:val="center"/>
            </w:pPr>
            <w:r w:rsidRPr="00534086">
              <w:t xml:space="preserve">Наименование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>мероприятия</w:t>
            </w:r>
          </w:p>
          <w:p w:rsidR="002B71FE" w:rsidRPr="00534086" w:rsidRDefault="002B71FE" w:rsidP="00D208E3">
            <w:pPr>
              <w:jc w:val="center"/>
            </w:pPr>
          </w:p>
        </w:tc>
        <w:tc>
          <w:tcPr>
            <w:tcW w:w="1701" w:type="dxa"/>
            <w:vMerge w:val="restart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2B71FE" w:rsidRPr="00534086" w:rsidRDefault="002B71FE" w:rsidP="00D208E3">
            <w:pPr>
              <w:jc w:val="center"/>
            </w:pPr>
            <w:r w:rsidRPr="00534086">
              <w:t>Объем финансирования*</w:t>
            </w:r>
          </w:p>
          <w:p w:rsidR="002B71FE" w:rsidRPr="00534086" w:rsidRDefault="002B71FE" w:rsidP="00D208E3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2B71FE" w:rsidRPr="00534086" w:rsidRDefault="002B71FE" w:rsidP="00D208E3">
            <w:pPr>
              <w:jc w:val="center"/>
            </w:pPr>
            <w:r w:rsidRPr="00534086">
              <w:t>Объем финансирования*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2B71FE" w:rsidRPr="00534086" w:rsidRDefault="002B71FE" w:rsidP="00D208E3">
            <w:pPr>
              <w:jc w:val="center"/>
            </w:pPr>
            <w:r w:rsidRPr="00534086">
              <w:t>Профинансировано*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в отчетном периоде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2B71FE" w:rsidRPr="00534086" w:rsidRDefault="002B71FE" w:rsidP="00D208E3">
            <w:pPr>
              <w:jc w:val="center"/>
            </w:pPr>
            <w:r w:rsidRPr="00534086">
              <w:t xml:space="preserve">Освоено (израсходовано)*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в отчетном периоде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  <w:rPr>
                <w:highlight w:val="yellow"/>
              </w:rPr>
            </w:pPr>
          </w:p>
          <w:p w:rsidR="002B71FE" w:rsidRPr="00534086" w:rsidRDefault="002B71FE" w:rsidP="00D208E3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2B71FE" w:rsidRPr="00534086" w:rsidTr="00D208E3">
        <w:trPr>
          <w:cantSplit/>
          <w:trHeight w:val="2112"/>
        </w:trPr>
        <w:tc>
          <w:tcPr>
            <w:tcW w:w="1985" w:type="dxa"/>
            <w:vMerge/>
          </w:tcPr>
          <w:p w:rsidR="002B71FE" w:rsidRPr="00534086" w:rsidRDefault="002B71FE" w:rsidP="00D208E3"/>
        </w:tc>
        <w:tc>
          <w:tcPr>
            <w:tcW w:w="1701" w:type="dxa"/>
            <w:vMerge/>
          </w:tcPr>
          <w:p w:rsidR="002B71FE" w:rsidRPr="00534086" w:rsidRDefault="002B71FE" w:rsidP="00D208E3"/>
        </w:tc>
        <w:tc>
          <w:tcPr>
            <w:tcW w:w="716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2B71FE" w:rsidRPr="00534086" w:rsidRDefault="002B71FE" w:rsidP="00D208E3">
            <w:pPr>
              <w:ind w:left="113" w:right="113"/>
            </w:pPr>
          </w:p>
        </w:tc>
      </w:tr>
      <w:tr w:rsidR="002B71FE" w:rsidRPr="00534086" w:rsidTr="00D208E3">
        <w:tc>
          <w:tcPr>
            <w:tcW w:w="1985" w:type="dxa"/>
          </w:tcPr>
          <w:p w:rsidR="002B71FE" w:rsidRPr="00534086" w:rsidRDefault="002B71FE" w:rsidP="00D208E3">
            <w:pPr>
              <w:jc w:val="center"/>
            </w:pPr>
            <w:r w:rsidRPr="00534086">
              <w:t>1</w:t>
            </w:r>
          </w:p>
        </w:tc>
        <w:tc>
          <w:tcPr>
            <w:tcW w:w="1701" w:type="dxa"/>
          </w:tcPr>
          <w:p w:rsidR="002B71FE" w:rsidRPr="00534086" w:rsidRDefault="002B71FE" w:rsidP="00D208E3">
            <w:pPr>
              <w:jc w:val="center"/>
            </w:pPr>
            <w:r w:rsidRPr="00534086">
              <w:t>2</w:t>
            </w:r>
          </w:p>
        </w:tc>
        <w:tc>
          <w:tcPr>
            <w:tcW w:w="716" w:type="dxa"/>
          </w:tcPr>
          <w:p w:rsidR="002B71FE" w:rsidRPr="00534086" w:rsidRDefault="002B71FE" w:rsidP="00D208E3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2B71FE" w:rsidRPr="00534086" w:rsidRDefault="002B71FE" w:rsidP="00D208E3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2B71FE" w:rsidRPr="00534086" w:rsidRDefault="002B71FE" w:rsidP="00D208E3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2B71FE" w:rsidRPr="00534086" w:rsidRDefault="002B71FE" w:rsidP="00D208E3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2B71FE" w:rsidRPr="00534086" w:rsidRDefault="002B71FE" w:rsidP="00D208E3">
            <w:pPr>
              <w:jc w:val="center"/>
            </w:pPr>
            <w:r w:rsidRPr="00534086">
              <w:t>18</w:t>
            </w:r>
          </w:p>
        </w:tc>
      </w:tr>
      <w:tr w:rsidR="00D50DCB" w:rsidRPr="00534086" w:rsidTr="00D208E3">
        <w:tc>
          <w:tcPr>
            <w:tcW w:w="1985" w:type="dxa"/>
          </w:tcPr>
          <w:p w:rsidR="00D50DCB" w:rsidRDefault="00D50DCB" w:rsidP="00D50DCB">
            <w:pPr>
              <w:rPr>
                <w:i/>
              </w:rPr>
            </w:pPr>
            <w:r w:rsidRPr="00534086">
              <w:rPr>
                <w:i/>
              </w:rPr>
              <w:t xml:space="preserve">Подпрограмма № 1 </w:t>
            </w:r>
          </w:p>
          <w:p w:rsidR="00D50DCB" w:rsidRPr="00B34D0C" w:rsidRDefault="00D50DCB" w:rsidP="00D50DCB">
            <w:pPr>
              <w:rPr>
                <w:i/>
              </w:rPr>
            </w:pPr>
            <w:r w:rsidRPr="00B34D0C">
              <w:rPr>
                <w:i/>
              </w:rPr>
              <w:t>«Сохранение, использование и популяризация памятников</w:t>
            </w:r>
          </w:p>
          <w:p w:rsidR="00D50DCB" w:rsidRPr="00534086" w:rsidRDefault="00D50DCB" w:rsidP="00D50DCB">
            <w:pPr>
              <w:rPr>
                <w:i/>
              </w:rPr>
            </w:pPr>
            <w:r w:rsidRPr="00B34D0C">
              <w:rPr>
                <w:i/>
              </w:rPr>
              <w:t>истории и культуры»</w:t>
            </w:r>
          </w:p>
        </w:tc>
        <w:tc>
          <w:tcPr>
            <w:tcW w:w="1701" w:type="dxa"/>
          </w:tcPr>
          <w:p w:rsidR="00D50DCB" w:rsidRPr="000F74AB" w:rsidRDefault="00D50DCB" w:rsidP="00D50DCB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0F74AB">
              <w:rPr>
                <w:sz w:val="16"/>
                <w:szCs w:val="16"/>
              </w:rPr>
              <w:t>Динского</w:t>
            </w:r>
            <w:proofErr w:type="spellEnd"/>
          </w:p>
          <w:p w:rsidR="00D50DCB" w:rsidRPr="000F74AB" w:rsidRDefault="00D50DCB" w:rsidP="00D50DCB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района</w:t>
            </w:r>
          </w:p>
        </w:tc>
        <w:tc>
          <w:tcPr>
            <w:tcW w:w="716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4927D0" w:rsidRDefault="004927D0" w:rsidP="00D50DCB">
            <w:pPr>
              <w:rPr>
                <w:sz w:val="18"/>
                <w:szCs w:val="18"/>
              </w:rPr>
            </w:pPr>
            <w:r w:rsidRPr="004927D0">
              <w:rPr>
                <w:sz w:val="18"/>
                <w:szCs w:val="18"/>
              </w:rPr>
              <w:t>26,0</w:t>
            </w:r>
          </w:p>
        </w:tc>
        <w:tc>
          <w:tcPr>
            <w:tcW w:w="702" w:type="dxa"/>
          </w:tcPr>
          <w:p w:rsidR="00D50DCB" w:rsidRPr="004927D0" w:rsidRDefault="00D50DCB" w:rsidP="00D50DC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0DCB" w:rsidRPr="004927D0" w:rsidRDefault="00D50DCB" w:rsidP="00D50DC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0DCB" w:rsidRPr="004927D0" w:rsidRDefault="00D50DCB" w:rsidP="00D50DC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0DCB" w:rsidRPr="004927D0" w:rsidRDefault="00D50DCB" w:rsidP="004927D0">
            <w:pPr>
              <w:rPr>
                <w:sz w:val="18"/>
                <w:szCs w:val="18"/>
              </w:rPr>
            </w:pPr>
            <w:r w:rsidRPr="004927D0">
              <w:rPr>
                <w:sz w:val="18"/>
                <w:szCs w:val="18"/>
              </w:rPr>
              <w:t>2</w:t>
            </w:r>
            <w:r w:rsidR="004927D0" w:rsidRPr="004927D0">
              <w:rPr>
                <w:sz w:val="18"/>
                <w:szCs w:val="18"/>
              </w:rPr>
              <w:t>6,0</w:t>
            </w:r>
          </w:p>
        </w:tc>
        <w:tc>
          <w:tcPr>
            <w:tcW w:w="709" w:type="dxa"/>
          </w:tcPr>
          <w:p w:rsidR="00D50DCB" w:rsidRPr="004927D0" w:rsidRDefault="00D50DCB" w:rsidP="00D50DC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0DCB" w:rsidRPr="004927D0" w:rsidRDefault="00D50DCB" w:rsidP="00D50DC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0DCB" w:rsidRPr="004927D0" w:rsidRDefault="00D50DCB" w:rsidP="004927D0">
            <w:pPr>
              <w:rPr>
                <w:sz w:val="18"/>
                <w:szCs w:val="18"/>
              </w:rPr>
            </w:pPr>
            <w:r w:rsidRPr="004927D0">
              <w:rPr>
                <w:sz w:val="18"/>
                <w:szCs w:val="18"/>
              </w:rPr>
              <w:t>2</w:t>
            </w:r>
            <w:r w:rsidR="004927D0" w:rsidRPr="004927D0">
              <w:rPr>
                <w:sz w:val="18"/>
                <w:szCs w:val="18"/>
              </w:rPr>
              <w:t>6,0</w:t>
            </w:r>
          </w:p>
        </w:tc>
        <w:tc>
          <w:tcPr>
            <w:tcW w:w="708" w:type="dxa"/>
          </w:tcPr>
          <w:p w:rsidR="00D50DCB" w:rsidRPr="004927D0" w:rsidRDefault="00D50DCB" w:rsidP="00D50DC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0DCB" w:rsidRPr="004927D0" w:rsidRDefault="00D50DCB" w:rsidP="00D50DC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0DCB" w:rsidRPr="004927D0" w:rsidRDefault="00D50DCB" w:rsidP="00D50DC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50DCB" w:rsidRPr="004927D0" w:rsidRDefault="00D50DCB" w:rsidP="004927D0">
            <w:pPr>
              <w:rPr>
                <w:sz w:val="18"/>
                <w:szCs w:val="18"/>
              </w:rPr>
            </w:pPr>
            <w:r w:rsidRPr="004927D0">
              <w:rPr>
                <w:sz w:val="18"/>
                <w:szCs w:val="18"/>
              </w:rPr>
              <w:t>2</w:t>
            </w:r>
            <w:r w:rsidR="004927D0" w:rsidRPr="004927D0">
              <w:rPr>
                <w:sz w:val="18"/>
                <w:szCs w:val="18"/>
              </w:rPr>
              <w:t>5,9</w:t>
            </w:r>
          </w:p>
        </w:tc>
        <w:tc>
          <w:tcPr>
            <w:tcW w:w="679" w:type="dxa"/>
          </w:tcPr>
          <w:p w:rsidR="00D50DCB" w:rsidRPr="00534086" w:rsidRDefault="00D50DCB" w:rsidP="00D50DCB"/>
        </w:tc>
        <w:tc>
          <w:tcPr>
            <w:tcW w:w="1587" w:type="dxa"/>
          </w:tcPr>
          <w:p w:rsidR="00D50DCB" w:rsidRPr="00534086" w:rsidRDefault="00180CD4" w:rsidP="00D50DCB">
            <w:r w:rsidRPr="00180CD4">
              <w:t>выполнено</w:t>
            </w:r>
          </w:p>
        </w:tc>
      </w:tr>
      <w:tr w:rsidR="00D50DCB" w:rsidRPr="00534086" w:rsidTr="00D208E3">
        <w:tc>
          <w:tcPr>
            <w:tcW w:w="1985" w:type="dxa"/>
          </w:tcPr>
          <w:p w:rsidR="00D50DCB" w:rsidRPr="000F74AB" w:rsidRDefault="00D50DCB" w:rsidP="00D50DCB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lastRenderedPageBreak/>
              <w:t>Задача № 1</w:t>
            </w:r>
          </w:p>
          <w:p w:rsidR="00D50DCB" w:rsidRPr="000F74AB" w:rsidRDefault="00D50DCB" w:rsidP="00D50DCB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восстановление памятников Великой Отечественной войны и создание условий по обеспечению их сохранности;</w:t>
            </w:r>
          </w:p>
          <w:p w:rsidR="00D50DCB" w:rsidRPr="000F74AB" w:rsidRDefault="00D50DCB" w:rsidP="00D50DCB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популяризация деятельности по сохранению памятников Великой Отечественной войны.</w:t>
            </w:r>
          </w:p>
          <w:p w:rsidR="00D50DCB" w:rsidRPr="000F74AB" w:rsidRDefault="00D50DCB" w:rsidP="00D50DCB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сохранение памятников истории и культуры</w:t>
            </w:r>
          </w:p>
        </w:tc>
        <w:tc>
          <w:tcPr>
            <w:tcW w:w="1701" w:type="dxa"/>
          </w:tcPr>
          <w:p w:rsidR="00D50DCB" w:rsidRPr="00534086" w:rsidRDefault="00D50DCB" w:rsidP="00D50DCB"/>
        </w:tc>
        <w:tc>
          <w:tcPr>
            <w:tcW w:w="716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702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708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709" w:type="dxa"/>
          </w:tcPr>
          <w:p w:rsidR="00D50DCB" w:rsidRPr="00534086" w:rsidRDefault="00D50DCB" w:rsidP="00D50DCB"/>
        </w:tc>
        <w:tc>
          <w:tcPr>
            <w:tcW w:w="679" w:type="dxa"/>
          </w:tcPr>
          <w:p w:rsidR="00D50DCB" w:rsidRPr="00534086" w:rsidRDefault="00D50DCB" w:rsidP="00D50DCB"/>
        </w:tc>
        <w:tc>
          <w:tcPr>
            <w:tcW w:w="1587" w:type="dxa"/>
          </w:tcPr>
          <w:p w:rsidR="00D50DCB" w:rsidRPr="00534086" w:rsidRDefault="00D50DCB" w:rsidP="00D50DCB"/>
        </w:tc>
      </w:tr>
      <w:tr w:rsidR="004927D0" w:rsidRPr="00534086" w:rsidTr="00D208E3">
        <w:tc>
          <w:tcPr>
            <w:tcW w:w="1985" w:type="dxa"/>
          </w:tcPr>
          <w:p w:rsidR="004927D0" w:rsidRPr="000F74AB" w:rsidRDefault="004927D0" w:rsidP="004927D0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мероприятие № 1</w:t>
            </w:r>
          </w:p>
          <w:p w:rsidR="004927D0" w:rsidRPr="000F74AB" w:rsidRDefault="004927D0" w:rsidP="004927D0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1701" w:type="dxa"/>
          </w:tcPr>
          <w:p w:rsidR="004927D0" w:rsidRPr="00534086" w:rsidRDefault="004927D0" w:rsidP="004927D0"/>
        </w:tc>
        <w:tc>
          <w:tcPr>
            <w:tcW w:w="716" w:type="dxa"/>
          </w:tcPr>
          <w:p w:rsidR="004927D0" w:rsidRPr="00534086" w:rsidRDefault="004927D0" w:rsidP="004927D0"/>
        </w:tc>
        <w:tc>
          <w:tcPr>
            <w:tcW w:w="709" w:type="dxa"/>
          </w:tcPr>
          <w:p w:rsidR="004927D0" w:rsidRPr="00534086" w:rsidRDefault="004927D0" w:rsidP="004927D0"/>
        </w:tc>
        <w:tc>
          <w:tcPr>
            <w:tcW w:w="709" w:type="dxa"/>
          </w:tcPr>
          <w:p w:rsidR="004927D0" w:rsidRPr="006C64CB" w:rsidRDefault="004927D0" w:rsidP="004927D0">
            <w:r w:rsidRPr="006C64CB">
              <w:t>26,0</w:t>
            </w:r>
          </w:p>
        </w:tc>
        <w:tc>
          <w:tcPr>
            <w:tcW w:w="702" w:type="dxa"/>
          </w:tcPr>
          <w:p w:rsidR="004927D0" w:rsidRPr="006C64CB" w:rsidRDefault="004927D0" w:rsidP="004927D0"/>
        </w:tc>
        <w:tc>
          <w:tcPr>
            <w:tcW w:w="709" w:type="dxa"/>
          </w:tcPr>
          <w:p w:rsidR="004927D0" w:rsidRPr="006C64CB" w:rsidRDefault="004927D0" w:rsidP="004927D0"/>
        </w:tc>
        <w:tc>
          <w:tcPr>
            <w:tcW w:w="709" w:type="dxa"/>
          </w:tcPr>
          <w:p w:rsidR="004927D0" w:rsidRPr="006C64CB" w:rsidRDefault="004927D0" w:rsidP="004927D0"/>
        </w:tc>
        <w:tc>
          <w:tcPr>
            <w:tcW w:w="709" w:type="dxa"/>
          </w:tcPr>
          <w:p w:rsidR="004927D0" w:rsidRPr="006C64CB" w:rsidRDefault="004927D0" w:rsidP="004927D0">
            <w:r w:rsidRPr="006C64CB">
              <w:t>26,0</w:t>
            </w:r>
          </w:p>
        </w:tc>
        <w:tc>
          <w:tcPr>
            <w:tcW w:w="709" w:type="dxa"/>
          </w:tcPr>
          <w:p w:rsidR="004927D0" w:rsidRPr="006C64CB" w:rsidRDefault="004927D0" w:rsidP="004927D0"/>
        </w:tc>
        <w:tc>
          <w:tcPr>
            <w:tcW w:w="709" w:type="dxa"/>
          </w:tcPr>
          <w:p w:rsidR="004927D0" w:rsidRPr="006C64CB" w:rsidRDefault="004927D0" w:rsidP="004927D0"/>
        </w:tc>
        <w:tc>
          <w:tcPr>
            <w:tcW w:w="709" w:type="dxa"/>
          </w:tcPr>
          <w:p w:rsidR="004927D0" w:rsidRPr="006C64CB" w:rsidRDefault="004927D0" w:rsidP="004927D0">
            <w:r w:rsidRPr="006C64CB">
              <w:t>26,0</w:t>
            </w:r>
          </w:p>
        </w:tc>
        <w:tc>
          <w:tcPr>
            <w:tcW w:w="708" w:type="dxa"/>
          </w:tcPr>
          <w:p w:rsidR="004927D0" w:rsidRPr="006C64CB" w:rsidRDefault="004927D0" w:rsidP="004927D0"/>
        </w:tc>
        <w:tc>
          <w:tcPr>
            <w:tcW w:w="709" w:type="dxa"/>
          </w:tcPr>
          <w:p w:rsidR="004927D0" w:rsidRPr="006C64CB" w:rsidRDefault="004927D0" w:rsidP="004927D0"/>
        </w:tc>
        <w:tc>
          <w:tcPr>
            <w:tcW w:w="709" w:type="dxa"/>
          </w:tcPr>
          <w:p w:rsidR="004927D0" w:rsidRPr="006C64CB" w:rsidRDefault="004927D0" w:rsidP="004927D0"/>
        </w:tc>
        <w:tc>
          <w:tcPr>
            <w:tcW w:w="709" w:type="dxa"/>
          </w:tcPr>
          <w:p w:rsidR="004927D0" w:rsidRDefault="004927D0" w:rsidP="004927D0">
            <w:r w:rsidRPr="006C64CB">
              <w:t>25,9</w:t>
            </w:r>
          </w:p>
        </w:tc>
        <w:tc>
          <w:tcPr>
            <w:tcW w:w="679" w:type="dxa"/>
          </w:tcPr>
          <w:p w:rsidR="004927D0" w:rsidRPr="00E07407" w:rsidRDefault="004927D0" w:rsidP="004927D0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4927D0" w:rsidRPr="00534086" w:rsidRDefault="004927D0" w:rsidP="004927D0">
            <w:r w:rsidRPr="00180CD4">
              <w:t>выполнено</w:t>
            </w:r>
          </w:p>
        </w:tc>
      </w:tr>
      <w:tr w:rsidR="001C4A71" w:rsidRPr="00534086" w:rsidTr="00D208E3">
        <w:tc>
          <w:tcPr>
            <w:tcW w:w="1985" w:type="dxa"/>
          </w:tcPr>
          <w:p w:rsidR="001C4A71" w:rsidRDefault="001C4A71" w:rsidP="001C4A71">
            <w:pPr>
              <w:rPr>
                <w:i/>
              </w:rPr>
            </w:pPr>
            <w:r w:rsidRPr="00534086">
              <w:rPr>
                <w:i/>
              </w:rPr>
              <w:t xml:space="preserve">Подпрограмма № 2 </w:t>
            </w:r>
          </w:p>
          <w:p w:rsidR="001C4A71" w:rsidRPr="00534086" w:rsidRDefault="001C4A71" w:rsidP="001C4A71">
            <w:pPr>
              <w:rPr>
                <w:i/>
              </w:rPr>
            </w:pPr>
            <w:r w:rsidRPr="00FE0BFC">
              <w:rPr>
                <w:i/>
              </w:rPr>
              <w:t>«Кадровое обеспечение сферы культуры и искусства»</w:t>
            </w:r>
          </w:p>
        </w:tc>
        <w:tc>
          <w:tcPr>
            <w:tcW w:w="1701" w:type="dxa"/>
          </w:tcPr>
          <w:p w:rsidR="001C4A71" w:rsidRPr="000F74AB" w:rsidRDefault="001C4A71" w:rsidP="001C4A71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0F74AB">
              <w:rPr>
                <w:sz w:val="16"/>
                <w:szCs w:val="16"/>
              </w:rPr>
              <w:t>Динского</w:t>
            </w:r>
            <w:proofErr w:type="spellEnd"/>
          </w:p>
          <w:p w:rsidR="001C4A71" w:rsidRPr="000F74AB" w:rsidRDefault="001C4A71" w:rsidP="001C4A71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района</w:t>
            </w:r>
          </w:p>
          <w:p w:rsidR="001C4A71" w:rsidRPr="000F74AB" w:rsidRDefault="001C4A71" w:rsidP="001C4A71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МБУ</w:t>
            </w:r>
            <w:r>
              <w:rPr>
                <w:sz w:val="16"/>
                <w:szCs w:val="16"/>
              </w:rPr>
              <w:t>К</w:t>
            </w:r>
            <w:r w:rsidRPr="000F74AB">
              <w:rPr>
                <w:sz w:val="16"/>
                <w:szCs w:val="16"/>
              </w:rPr>
              <w:t xml:space="preserve"> «Культурно-досуговое объединение </w:t>
            </w:r>
            <w:proofErr w:type="spellStart"/>
            <w:r w:rsidRPr="000F74AB">
              <w:rPr>
                <w:sz w:val="16"/>
                <w:szCs w:val="16"/>
              </w:rPr>
              <w:t>ст.Пластуновской</w:t>
            </w:r>
            <w:proofErr w:type="spellEnd"/>
            <w:r w:rsidRPr="000F74AB">
              <w:rPr>
                <w:sz w:val="16"/>
                <w:szCs w:val="16"/>
              </w:rPr>
              <w:t>»</w:t>
            </w:r>
          </w:p>
        </w:tc>
        <w:tc>
          <w:tcPr>
            <w:tcW w:w="716" w:type="dxa"/>
          </w:tcPr>
          <w:p w:rsidR="001C4A71" w:rsidRPr="00534086" w:rsidRDefault="001C4A71" w:rsidP="001C4A71"/>
        </w:tc>
        <w:tc>
          <w:tcPr>
            <w:tcW w:w="709" w:type="dxa"/>
          </w:tcPr>
          <w:p w:rsidR="001C4A71" w:rsidRPr="0092291F" w:rsidRDefault="001C4A71" w:rsidP="001C4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,7</w:t>
            </w:r>
          </w:p>
        </w:tc>
        <w:tc>
          <w:tcPr>
            <w:tcW w:w="709" w:type="dxa"/>
          </w:tcPr>
          <w:p w:rsidR="001C4A71" w:rsidRPr="0092291F" w:rsidRDefault="001C4A71" w:rsidP="001C4A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0</w:t>
            </w:r>
          </w:p>
        </w:tc>
        <w:tc>
          <w:tcPr>
            <w:tcW w:w="702" w:type="dxa"/>
          </w:tcPr>
          <w:p w:rsidR="001C4A71" w:rsidRPr="0092291F" w:rsidRDefault="001C4A71" w:rsidP="001C4A7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4A71" w:rsidRPr="0092291F" w:rsidRDefault="001C4A71" w:rsidP="001C4A7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4A71" w:rsidRPr="001C4A71" w:rsidRDefault="001C4A71" w:rsidP="001C4A71">
            <w:pPr>
              <w:rPr>
                <w:sz w:val="16"/>
                <w:szCs w:val="16"/>
              </w:rPr>
            </w:pPr>
            <w:r w:rsidRPr="001C4A71">
              <w:rPr>
                <w:sz w:val="16"/>
                <w:szCs w:val="16"/>
              </w:rPr>
              <w:t>1961,7</w:t>
            </w:r>
          </w:p>
        </w:tc>
        <w:tc>
          <w:tcPr>
            <w:tcW w:w="709" w:type="dxa"/>
          </w:tcPr>
          <w:p w:rsidR="001C4A71" w:rsidRPr="001C4A71" w:rsidRDefault="001C4A71" w:rsidP="001C4A71">
            <w:pPr>
              <w:rPr>
                <w:sz w:val="16"/>
                <w:szCs w:val="16"/>
              </w:rPr>
            </w:pPr>
            <w:r w:rsidRPr="001C4A71">
              <w:rPr>
                <w:sz w:val="16"/>
                <w:szCs w:val="16"/>
              </w:rPr>
              <w:t>720,0</w:t>
            </w:r>
          </w:p>
        </w:tc>
        <w:tc>
          <w:tcPr>
            <w:tcW w:w="709" w:type="dxa"/>
          </w:tcPr>
          <w:p w:rsidR="001C4A71" w:rsidRPr="001C4A71" w:rsidRDefault="001C4A71" w:rsidP="001C4A7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4A71" w:rsidRPr="001C4A71" w:rsidRDefault="001C4A71" w:rsidP="001C4A71">
            <w:pPr>
              <w:rPr>
                <w:sz w:val="16"/>
                <w:szCs w:val="16"/>
              </w:rPr>
            </w:pPr>
            <w:r w:rsidRPr="001C4A71">
              <w:rPr>
                <w:sz w:val="16"/>
                <w:szCs w:val="16"/>
              </w:rPr>
              <w:t>1961,7</w:t>
            </w:r>
          </w:p>
        </w:tc>
        <w:tc>
          <w:tcPr>
            <w:tcW w:w="709" w:type="dxa"/>
          </w:tcPr>
          <w:p w:rsidR="001C4A71" w:rsidRPr="001C4A71" w:rsidRDefault="001C4A71" w:rsidP="001C4A71">
            <w:pPr>
              <w:rPr>
                <w:sz w:val="16"/>
                <w:szCs w:val="16"/>
              </w:rPr>
            </w:pPr>
            <w:r w:rsidRPr="001C4A71">
              <w:rPr>
                <w:sz w:val="16"/>
                <w:szCs w:val="16"/>
              </w:rPr>
              <w:t>720,0</w:t>
            </w:r>
          </w:p>
        </w:tc>
        <w:tc>
          <w:tcPr>
            <w:tcW w:w="708" w:type="dxa"/>
          </w:tcPr>
          <w:p w:rsidR="001C4A71" w:rsidRPr="0092291F" w:rsidRDefault="001C4A71" w:rsidP="001C4A7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4A71" w:rsidRPr="0092291F" w:rsidRDefault="001C4A71" w:rsidP="001C4A7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C4A71" w:rsidRPr="001C4A71" w:rsidRDefault="001C4A71" w:rsidP="001C4A71">
            <w:pPr>
              <w:rPr>
                <w:sz w:val="16"/>
                <w:szCs w:val="16"/>
              </w:rPr>
            </w:pPr>
            <w:r w:rsidRPr="001C4A71">
              <w:rPr>
                <w:sz w:val="16"/>
                <w:szCs w:val="16"/>
              </w:rPr>
              <w:t>1961,7</w:t>
            </w:r>
          </w:p>
        </w:tc>
        <w:tc>
          <w:tcPr>
            <w:tcW w:w="709" w:type="dxa"/>
          </w:tcPr>
          <w:p w:rsidR="001C4A71" w:rsidRPr="001C4A71" w:rsidRDefault="001C4A71" w:rsidP="001C4A71">
            <w:pPr>
              <w:rPr>
                <w:sz w:val="16"/>
                <w:szCs w:val="16"/>
              </w:rPr>
            </w:pPr>
            <w:r w:rsidRPr="001C4A71">
              <w:rPr>
                <w:sz w:val="16"/>
                <w:szCs w:val="16"/>
              </w:rPr>
              <w:t>720,0</w:t>
            </w:r>
          </w:p>
        </w:tc>
        <w:tc>
          <w:tcPr>
            <w:tcW w:w="679" w:type="dxa"/>
          </w:tcPr>
          <w:p w:rsidR="001C4A71" w:rsidRPr="00534086" w:rsidRDefault="001C4A71" w:rsidP="001C4A71"/>
        </w:tc>
        <w:tc>
          <w:tcPr>
            <w:tcW w:w="1587" w:type="dxa"/>
          </w:tcPr>
          <w:p w:rsidR="001C4A71" w:rsidRPr="00534086" w:rsidRDefault="001C4A71" w:rsidP="001C4A71">
            <w:r w:rsidRPr="00180CD4">
              <w:t>выполнено</w:t>
            </w:r>
          </w:p>
        </w:tc>
      </w:tr>
      <w:tr w:rsidR="00814E45" w:rsidRPr="00534086" w:rsidTr="00D208E3">
        <w:tc>
          <w:tcPr>
            <w:tcW w:w="1985" w:type="dxa"/>
          </w:tcPr>
          <w:p w:rsidR="00814E45" w:rsidRPr="000F74AB" w:rsidRDefault="00814E45" w:rsidP="00814E45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Задача № 1</w:t>
            </w:r>
          </w:p>
          <w:p w:rsidR="00814E45" w:rsidRPr="000F74AB" w:rsidRDefault="00814E45" w:rsidP="00814E45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улучшение качества услуг, предоставляемых учреждениями культуры Пластуновского сельского поселения;</w:t>
            </w:r>
          </w:p>
          <w:p w:rsidR="00814E45" w:rsidRPr="000F74AB" w:rsidRDefault="00814E45" w:rsidP="00814E45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сохранение и развитие кадрового потенциала Пластуновского сельского поселения</w:t>
            </w:r>
          </w:p>
        </w:tc>
        <w:tc>
          <w:tcPr>
            <w:tcW w:w="1701" w:type="dxa"/>
          </w:tcPr>
          <w:p w:rsidR="00814E45" w:rsidRPr="00534086" w:rsidRDefault="00814E45" w:rsidP="00814E45"/>
        </w:tc>
        <w:tc>
          <w:tcPr>
            <w:tcW w:w="716" w:type="dxa"/>
          </w:tcPr>
          <w:p w:rsidR="00814E45" w:rsidRPr="00534086" w:rsidRDefault="00814E45" w:rsidP="00814E45"/>
        </w:tc>
        <w:tc>
          <w:tcPr>
            <w:tcW w:w="709" w:type="dxa"/>
          </w:tcPr>
          <w:p w:rsidR="00814E45" w:rsidRPr="00814E45" w:rsidRDefault="00814E45" w:rsidP="00814E45">
            <w:pPr>
              <w:rPr>
                <w:sz w:val="16"/>
                <w:szCs w:val="16"/>
              </w:rPr>
            </w:pPr>
            <w:r w:rsidRPr="00814E45">
              <w:rPr>
                <w:sz w:val="16"/>
                <w:szCs w:val="16"/>
              </w:rPr>
              <w:t>1961,7</w:t>
            </w:r>
          </w:p>
        </w:tc>
        <w:tc>
          <w:tcPr>
            <w:tcW w:w="709" w:type="dxa"/>
          </w:tcPr>
          <w:p w:rsidR="00814E45" w:rsidRPr="00814E45" w:rsidRDefault="00814E45" w:rsidP="00814E45">
            <w:pPr>
              <w:rPr>
                <w:sz w:val="16"/>
                <w:szCs w:val="16"/>
              </w:rPr>
            </w:pPr>
            <w:r w:rsidRPr="00814E45">
              <w:rPr>
                <w:sz w:val="16"/>
                <w:szCs w:val="16"/>
              </w:rPr>
              <w:t>720,0</w:t>
            </w:r>
          </w:p>
        </w:tc>
        <w:tc>
          <w:tcPr>
            <w:tcW w:w="702" w:type="dxa"/>
          </w:tcPr>
          <w:p w:rsidR="00814E45" w:rsidRPr="00814E45" w:rsidRDefault="00814E45" w:rsidP="00814E4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E45" w:rsidRPr="00814E45" w:rsidRDefault="00814E45" w:rsidP="00814E4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E45" w:rsidRPr="00814E45" w:rsidRDefault="00814E45" w:rsidP="00814E45">
            <w:pPr>
              <w:rPr>
                <w:sz w:val="16"/>
                <w:szCs w:val="16"/>
              </w:rPr>
            </w:pPr>
            <w:r w:rsidRPr="00814E45">
              <w:rPr>
                <w:sz w:val="16"/>
                <w:szCs w:val="16"/>
              </w:rPr>
              <w:t>1961,7</w:t>
            </w:r>
          </w:p>
        </w:tc>
        <w:tc>
          <w:tcPr>
            <w:tcW w:w="709" w:type="dxa"/>
          </w:tcPr>
          <w:p w:rsidR="00814E45" w:rsidRPr="00814E45" w:rsidRDefault="00814E45" w:rsidP="00814E45">
            <w:pPr>
              <w:rPr>
                <w:sz w:val="16"/>
                <w:szCs w:val="16"/>
              </w:rPr>
            </w:pPr>
            <w:r w:rsidRPr="00814E45">
              <w:rPr>
                <w:sz w:val="16"/>
                <w:szCs w:val="16"/>
              </w:rPr>
              <w:t>720,0</w:t>
            </w:r>
          </w:p>
        </w:tc>
        <w:tc>
          <w:tcPr>
            <w:tcW w:w="709" w:type="dxa"/>
          </w:tcPr>
          <w:p w:rsidR="00814E45" w:rsidRPr="00814E45" w:rsidRDefault="00814E45" w:rsidP="00814E4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E45" w:rsidRPr="00814E45" w:rsidRDefault="00814E45" w:rsidP="00814E45">
            <w:pPr>
              <w:rPr>
                <w:sz w:val="16"/>
                <w:szCs w:val="16"/>
              </w:rPr>
            </w:pPr>
            <w:r w:rsidRPr="00814E45">
              <w:rPr>
                <w:sz w:val="16"/>
                <w:szCs w:val="16"/>
              </w:rPr>
              <w:t>1961,7</w:t>
            </w:r>
          </w:p>
        </w:tc>
        <w:tc>
          <w:tcPr>
            <w:tcW w:w="709" w:type="dxa"/>
          </w:tcPr>
          <w:p w:rsidR="00814E45" w:rsidRPr="00814E45" w:rsidRDefault="00814E45" w:rsidP="00814E45">
            <w:pPr>
              <w:rPr>
                <w:sz w:val="16"/>
                <w:szCs w:val="16"/>
              </w:rPr>
            </w:pPr>
            <w:r w:rsidRPr="00814E45">
              <w:rPr>
                <w:sz w:val="16"/>
                <w:szCs w:val="16"/>
              </w:rPr>
              <w:t>720,0</w:t>
            </w:r>
          </w:p>
        </w:tc>
        <w:tc>
          <w:tcPr>
            <w:tcW w:w="708" w:type="dxa"/>
          </w:tcPr>
          <w:p w:rsidR="00814E45" w:rsidRPr="00814E45" w:rsidRDefault="00814E45" w:rsidP="00814E4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E45" w:rsidRPr="00814E45" w:rsidRDefault="00814E45" w:rsidP="00814E4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14E45" w:rsidRPr="00814E45" w:rsidRDefault="00814E45" w:rsidP="00814E45">
            <w:pPr>
              <w:rPr>
                <w:sz w:val="16"/>
                <w:szCs w:val="16"/>
              </w:rPr>
            </w:pPr>
            <w:r w:rsidRPr="00814E45">
              <w:rPr>
                <w:sz w:val="16"/>
                <w:szCs w:val="16"/>
              </w:rPr>
              <w:t>1961,7</w:t>
            </w:r>
          </w:p>
        </w:tc>
        <w:tc>
          <w:tcPr>
            <w:tcW w:w="709" w:type="dxa"/>
          </w:tcPr>
          <w:p w:rsidR="00814E45" w:rsidRPr="00814E45" w:rsidRDefault="00814E45" w:rsidP="00814E45">
            <w:pPr>
              <w:rPr>
                <w:sz w:val="16"/>
                <w:szCs w:val="16"/>
              </w:rPr>
            </w:pPr>
            <w:r w:rsidRPr="00814E45">
              <w:rPr>
                <w:sz w:val="16"/>
                <w:szCs w:val="16"/>
              </w:rPr>
              <w:t>720,0</w:t>
            </w:r>
          </w:p>
        </w:tc>
        <w:tc>
          <w:tcPr>
            <w:tcW w:w="679" w:type="dxa"/>
          </w:tcPr>
          <w:p w:rsidR="00814E45" w:rsidRPr="00534086" w:rsidRDefault="00814E45" w:rsidP="00814E45"/>
        </w:tc>
        <w:tc>
          <w:tcPr>
            <w:tcW w:w="1587" w:type="dxa"/>
          </w:tcPr>
          <w:p w:rsidR="00814E45" w:rsidRPr="00534086" w:rsidRDefault="00814E45" w:rsidP="00814E45">
            <w:r w:rsidRPr="00180CD4">
              <w:t>выполнено</w:t>
            </w:r>
          </w:p>
        </w:tc>
      </w:tr>
      <w:tr w:rsidR="00603E9E" w:rsidRPr="00534086" w:rsidTr="00D208E3">
        <w:tc>
          <w:tcPr>
            <w:tcW w:w="1985" w:type="dxa"/>
          </w:tcPr>
          <w:p w:rsidR="00603E9E" w:rsidRPr="000F74AB" w:rsidRDefault="00603E9E" w:rsidP="00603E9E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мероприятие № 1</w:t>
            </w:r>
          </w:p>
          <w:p w:rsidR="00603E9E" w:rsidRPr="000F74AB" w:rsidRDefault="00603E9E" w:rsidP="00603E9E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Повышение квалификации работников муниципальных учреждений культуры Пластуновского сельского поселения</w:t>
            </w:r>
          </w:p>
        </w:tc>
        <w:tc>
          <w:tcPr>
            <w:tcW w:w="1701" w:type="dxa"/>
          </w:tcPr>
          <w:p w:rsidR="00603E9E" w:rsidRPr="00534086" w:rsidRDefault="00603E9E" w:rsidP="00603E9E"/>
        </w:tc>
        <w:tc>
          <w:tcPr>
            <w:tcW w:w="716" w:type="dxa"/>
          </w:tcPr>
          <w:p w:rsidR="00603E9E" w:rsidRPr="00534086" w:rsidRDefault="00603E9E" w:rsidP="00603E9E"/>
        </w:tc>
        <w:tc>
          <w:tcPr>
            <w:tcW w:w="709" w:type="dxa"/>
          </w:tcPr>
          <w:p w:rsidR="00603E9E" w:rsidRPr="00534086" w:rsidRDefault="00603E9E" w:rsidP="00603E9E"/>
        </w:tc>
        <w:tc>
          <w:tcPr>
            <w:tcW w:w="709" w:type="dxa"/>
          </w:tcPr>
          <w:p w:rsidR="00603E9E" w:rsidRPr="0038288F" w:rsidRDefault="003C4153" w:rsidP="00603E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2" w:type="dxa"/>
          </w:tcPr>
          <w:p w:rsidR="00603E9E" w:rsidRPr="0038288F" w:rsidRDefault="00603E9E" w:rsidP="00603E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3E9E" w:rsidRPr="0038288F" w:rsidRDefault="00603E9E" w:rsidP="00603E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3E9E" w:rsidRPr="0038288F" w:rsidRDefault="00603E9E" w:rsidP="00603E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3E9E" w:rsidRPr="0038288F" w:rsidRDefault="003C4153" w:rsidP="00603E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03E9E" w:rsidRPr="0038288F" w:rsidRDefault="00603E9E" w:rsidP="00603E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3E9E" w:rsidRPr="0038288F" w:rsidRDefault="00603E9E" w:rsidP="00603E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3E9E" w:rsidRPr="0038288F" w:rsidRDefault="003C4153" w:rsidP="00603E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603E9E" w:rsidRPr="0038288F" w:rsidRDefault="00603E9E" w:rsidP="00603E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3E9E" w:rsidRPr="0038288F" w:rsidRDefault="00603E9E" w:rsidP="00603E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3E9E" w:rsidRPr="0038288F" w:rsidRDefault="00603E9E" w:rsidP="00603E9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3E9E" w:rsidRPr="0038288F" w:rsidRDefault="00603E9E" w:rsidP="00603E9E">
            <w:pPr>
              <w:rPr>
                <w:sz w:val="16"/>
                <w:szCs w:val="16"/>
              </w:rPr>
            </w:pPr>
            <w:r w:rsidRPr="0038288F">
              <w:rPr>
                <w:sz w:val="16"/>
                <w:szCs w:val="16"/>
              </w:rPr>
              <w:t>0,0</w:t>
            </w:r>
          </w:p>
        </w:tc>
        <w:tc>
          <w:tcPr>
            <w:tcW w:w="679" w:type="dxa"/>
          </w:tcPr>
          <w:p w:rsidR="00603E9E" w:rsidRPr="00534086" w:rsidRDefault="00603E9E" w:rsidP="00603E9E"/>
        </w:tc>
        <w:tc>
          <w:tcPr>
            <w:tcW w:w="1587" w:type="dxa"/>
          </w:tcPr>
          <w:p w:rsidR="00603E9E" w:rsidRPr="00534086" w:rsidRDefault="00603E9E" w:rsidP="00603E9E"/>
        </w:tc>
      </w:tr>
      <w:tr w:rsidR="00825DC5" w:rsidRPr="00534086" w:rsidTr="00D208E3">
        <w:tc>
          <w:tcPr>
            <w:tcW w:w="1985" w:type="dxa"/>
          </w:tcPr>
          <w:p w:rsidR="00825DC5" w:rsidRPr="000F74AB" w:rsidRDefault="00825DC5" w:rsidP="00825DC5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мероприятие № 2</w:t>
            </w:r>
          </w:p>
          <w:p w:rsidR="00825DC5" w:rsidRPr="000F74AB" w:rsidRDefault="00825DC5" w:rsidP="00825DC5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 xml:space="preserve">поэтапное повышение уровня средней </w:t>
            </w:r>
            <w:r w:rsidRPr="000F74AB">
              <w:rPr>
                <w:sz w:val="16"/>
                <w:szCs w:val="16"/>
              </w:rPr>
              <w:lastRenderedPageBreak/>
              <w:t>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1701" w:type="dxa"/>
          </w:tcPr>
          <w:p w:rsidR="00825DC5" w:rsidRPr="00534086" w:rsidRDefault="00825DC5" w:rsidP="00825DC5"/>
        </w:tc>
        <w:tc>
          <w:tcPr>
            <w:tcW w:w="716" w:type="dxa"/>
          </w:tcPr>
          <w:p w:rsidR="00825DC5" w:rsidRPr="00534086" w:rsidRDefault="00825DC5" w:rsidP="00825DC5"/>
        </w:tc>
        <w:tc>
          <w:tcPr>
            <w:tcW w:w="709" w:type="dxa"/>
          </w:tcPr>
          <w:p w:rsidR="00825DC5" w:rsidRPr="008D27DF" w:rsidRDefault="00825DC5" w:rsidP="00825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,7</w:t>
            </w:r>
          </w:p>
        </w:tc>
        <w:tc>
          <w:tcPr>
            <w:tcW w:w="709" w:type="dxa"/>
          </w:tcPr>
          <w:p w:rsidR="00825DC5" w:rsidRPr="0038288F" w:rsidRDefault="00825DC5" w:rsidP="00825D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0</w:t>
            </w:r>
          </w:p>
        </w:tc>
        <w:tc>
          <w:tcPr>
            <w:tcW w:w="702" w:type="dxa"/>
          </w:tcPr>
          <w:p w:rsidR="00825DC5" w:rsidRPr="0038288F" w:rsidRDefault="00825DC5" w:rsidP="00825DC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5DC5" w:rsidRPr="0038288F" w:rsidRDefault="00825DC5" w:rsidP="00825DC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5DC5" w:rsidRPr="00825DC5" w:rsidRDefault="00825DC5" w:rsidP="00825DC5">
            <w:pPr>
              <w:rPr>
                <w:sz w:val="16"/>
                <w:szCs w:val="16"/>
              </w:rPr>
            </w:pPr>
            <w:r w:rsidRPr="00825DC5">
              <w:rPr>
                <w:sz w:val="16"/>
                <w:szCs w:val="16"/>
              </w:rPr>
              <w:t>1279,7</w:t>
            </w:r>
          </w:p>
        </w:tc>
        <w:tc>
          <w:tcPr>
            <w:tcW w:w="709" w:type="dxa"/>
          </w:tcPr>
          <w:p w:rsidR="00825DC5" w:rsidRPr="00825DC5" w:rsidRDefault="00825DC5" w:rsidP="00825DC5">
            <w:pPr>
              <w:rPr>
                <w:sz w:val="16"/>
                <w:szCs w:val="16"/>
              </w:rPr>
            </w:pPr>
            <w:r w:rsidRPr="00825DC5">
              <w:rPr>
                <w:sz w:val="16"/>
                <w:szCs w:val="16"/>
              </w:rPr>
              <w:t>371,0</w:t>
            </w:r>
          </w:p>
        </w:tc>
        <w:tc>
          <w:tcPr>
            <w:tcW w:w="709" w:type="dxa"/>
          </w:tcPr>
          <w:p w:rsidR="00825DC5" w:rsidRPr="00825DC5" w:rsidRDefault="00825DC5" w:rsidP="00825DC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5DC5" w:rsidRPr="00825DC5" w:rsidRDefault="00825DC5" w:rsidP="00825DC5">
            <w:pPr>
              <w:rPr>
                <w:sz w:val="16"/>
                <w:szCs w:val="16"/>
              </w:rPr>
            </w:pPr>
            <w:r w:rsidRPr="00825DC5">
              <w:rPr>
                <w:sz w:val="16"/>
                <w:szCs w:val="16"/>
              </w:rPr>
              <w:t>1279,7</w:t>
            </w:r>
          </w:p>
        </w:tc>
        <w:tc>
          <w:tcPr>
            <w:tcW w:w="709" w:type="dxa"/>
          </w:tcPr>
          <w:p w:rsidR="00825DC5" w:rsidRPr="00825DC5" w:rsidRDefault="00825DC5" w:rsidP="00825DC5">
            <w:pPr>
              <w:rPr>
                <w:sz w:val="16"/>
                <w:szCs w:val="16"/>
              </w:rPr>
            </w:pPr>
            <w:r w:rsidRPr="00825DC5">
              <w:rPr>
                <w:sz w:val="16"/>
                <w:szCs w:val="16"/>
              </w:rPr>
              <w:t>371,0</w:t>
            </w:r>
          </w:p>
        </w:tc>
        <w:tc>
          <w:tcPr>
            <w:tcW w:w="708" w:type="dxa"/>
          </w:tcPr>
          <w:p w:rsidR="00825DC5" w:rsidRPr="00825DC5" w:rsidRDefault="00825DC5" w:rsidP="00825DC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5DC5" w:rsidRPr="00825DC5" w:rsidRDefault="00825DC5" w:rsidP="00825DC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5DC5" w:rsidRPr="00825DC5" w:rsidRDefault="00825DC5" w:rsidP="00825DC5">
            <w:pPr>
              <w:rPr>
                <w:sz w:val="16"/>
                <w:szCs w:val="16"/>
              </w:rPr>
            </w:pPr>
            <w:r w:rsidRPr="00825DC5">
              <w:rPr>
                <w:sz w:val="16"/>
                <w:szCs w:val="16"/>
              </w:rPr>
              <w:t>1279,7</w:t>
            </w:r>
          </w:p>
        </w:tc>
        <w:tc>
          <w:tcPr>
            <w:tcW w:w="709" w:type="dxa"/>
          </w:tcPr>
          <w:p w:rsidR="00825DC5" w:rsidRPr="00825DC5" w:rsidRDefault="00825DC5" w:rsidP="00825DC5">
            <w:pPr>
              <w:rPr>
                <w:sz w:val="16"/>
                <w:szCs w:val="16"/>
              </w:rPr>
            </w:pPr>
            <w:r w:rsidRPr="00825DC5">
              <w:rPr>
                <w:sz w:val="16"/>
                <w:szCs w:val="16"/>
              </w:rPr>
              <w:t>371,0</w:t>
            </w:r>
          </w:p>
        </w:tc>
        <w:tc>
          <w:tcPr>
            <w:tcW w:w="679" w:type="dxa"/>
          </w:tcPr>
          <w:p w:rsidR="00825DC5" w:rsidRPr="00534086" w:rsidRDefault="00825DC5" w:rsidP="00825DC5"/>
        </w:tc>
        <w:tc>
          <w:tcPr>
            <w:tcW w:w="1587" w:type="dxa"/>
          </w:tcPr>
          <w:p w:rsidR="00825DC5" w:rsidRPr="00534086" w:rsidRDefault="00825DC5" w:rsidP="00825DC5">
            <w:r>
              <w:t>выполнено</w:t>
            </w:r>
          </w:p>
        </w:tc>
      </w:tr>
      <w:tr w:rsidR="004353E7" w:rsidRPr="00534086" w:rsidTr="00D208E3">
        <w:tc>
          <w:tcPr>
            <w:tcW w:w="1985" w:type="dxa"/>
          </w:tcPr>
          <w:p w:rsidR="004353E7" w:rsidRPr="000F74AB" w:rsidRDefault="004353E7" w:rsidP="004353E7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lastRenderedPageBreak/>
              <w:t>мероприятие № 3</w:t>
            </w:r>
          </w:p>
          <w:p w:rsidR="004353E7" w:rsidRPr="000F74AB" w:rsidRDefault="004353E7" w:rsidP="004353E7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 xml:space="preserve">осуществление ежемесячных денежных выплат стимулирующего характера работникам муниципальных учреждений культуры муниципального образования </w:t>
            </w:r>
            <w:proofErr w:type="spellStart"/>
            <w:r w:rsidRPr="000F74AB">
              <w:rPr>
                <w:sz w:val="16"/>
                <w:szCs w:val="16"/>
              </w:rPr>
              <w:t>Пластуновское</w:t>
            </w:r>
            <w:proofErr w:type="spellEnd"/>
            <w:r w:rsidRPr="000F74AB">
              <w:rPr>
                <w:sz w:val="16"/>
                <w:szCs w:val="16"/>
              </w:rPr>
              <w:t xml:space="preserve"> сельское поселение </w:t>
            </w:r>
            <w:proofErr w:type="spellStart"/>
            <w:r w:rsidRPr="000F74AB">
              <w:rPr>
                <w:sz w:val="16"/>
                <w:szCs w:val="16"/>
              </w:rPr>
              <w:t>Динского</w:t>
            </w:r>
            <w:proofErr w:type="spellEnd"/>
            <w:r w:rsidRPr="000F74AB">
              <w:rPr>
                <w:sz w:val="16"/>
                <w:szCs w:val="16"/>
              </w:rPr>
              <w:t xml:space="preserve"> района по 3000 рублей, имеющим право на их получение</w:t>
            </w:r>
          </w:p>
        </w:tc>
        <w:tc>
          <w:tcPr>
            <w:tcW w:w="1701" w:type="dxa"/>
          </w:tcPr>
          <w:p w:rsidR="004353E7" w:rsidRPr="00534086" w:rsidRDefault="004353E7" w:rsidP="004353E7"/>
        </w:tc>
        <w:tc>
          <w:tcPr>
            <w:tcW w:w="716" w:type="dxa"/>
          </w:tcPr>
          <w:p w:rsidR="004353E7" w:rsidRPr="00534086" w:rsidRDefault="004353E7" w:rsidP="004353E7"/>
        </w:tc>
        <w:tc>
          <w:tcPr>
            <w:tcW w:w="709" w:type="dxa"/>
          </w:tcPr>
          <w:p w:rsidR="004353E7" w:rsidRPr="00082C2D" w:rsidRDefault="004353E7" w:rsidP="0043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,0</w:t>
            </w:r>
          </w:p>
        </w:tc>
        <w:tc>
          <w:tcPr>
            <w:tcW w:w="709" w:type="dxa"/>
          </w:tcPr>
          <w:p w:rsidR="004353E7" w:rsidRPr="00082C2D" w:rsidRDefault="004353E7" w:rsidP="0043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,0</w:t>
            </w:r>
          </w:p>
        </w:tc>
        <w:tc>
          <w:tcPr>
            <w:tcW w:w="702" w:type="dxa"/>
          </w:tcPr>
          <w:p w:rsidR="004353E7" w:rsidRPr="00082C2D" w:rsidRDefault="004353E7" w:rsidP="004353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353E7" w:rsidRPr="00082C2D" w:rsidRDefault="004353E7" w:rsidP="004353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353E7" w:rsidRPr="004353E7" w:rsidRDefault="004353E7" w:rsidP="004353E7">
            <w:pPr>
              <w:rPr>
                <w:sz w:val="16"/>
                <w:szCs w:val="16"/>
              </w:rPr>
            </w:pPr>
            <w:r w:rsidRPr="004353E7">
              <w:rPr>
                <w:sz w:val="16"/>
                <w:szCs w:val="16"/>
              </w:rPr>
              <w:t>682,0</w:t>
            </w:r>
          </w:p>
        </w:tc>
        <w:tc>
          <w:tcPr>
            <w:tcW w:w="709" w:type="dxa"/>
          </w:tcPr>
          <w:p w:rsidR="004353E7" w:rsidRPr="004353E7" w:rsidRDefault="004353E7" w:rsidP="004353E7">
            <w:pPr>
              <w:rPr>
                <w:sz w:val="16"/>
                <w:szCs w:val="16"/>
              </w:rPr>
            </w:pPr>
            <w:r w:rsidRPr="004353E7">
              <w:rPr>
                <w:sz w:val="16"/>
                <w:szCs w:val="16"/>
              </w:rPr>
              <w:t>349,0</w:t>
            </w:r>
          </w:p>
        </w:tc>
        <w:tc>
          <w:tcPr>
            <w:tcW w:w="709" w:type="dxa"/>
          </w:tcPr>
          <w:p w:rsidR="004353E7" w:rsidRPr="004353E7" w:rsidRDefault="004353E7" w:rsidP="004353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353E7" w:rsidRPr="004353E7" w:rsidRDefault="004353E7" w:rsidP="004353E7">
            <w:pPr>
              <w:rPr>
                <w:sz w:val="16"/>
                <w:szCs w:val="16"/>
              </w:rPr>
            </w:pPr>
            <w:r w:rsidRPr="004353E7">
              <w:rPr>
                <w:sz w:val="16"/>
                <w:szCs w:val="16"/>
              </w:rPr>
              <w:t>682,0</w:t>
            </w:r>
          </w:p>
        </w:tc>
        <w:tc>
          <w:tcPr>
            <w:tcW w:w="709" w:type="dxa"/>
          </w:tcPr>
          <w:p w:rsidR="004353E7" w:rsidRPr="004353E7" w:rsidRDefault="004353E7" w:rsidP="004353E7">
            <w:pPr>
              <w:rPr>
                <w:sz w:val="16"/>
                <w:szCs w:val="16"/>
              </w:rPr>
            </w:pPr>
            <w:r w:rsidRPr="004353E7">
              <w:rPr>
                <w:sz w:val="16"/>
                <w:szCs w:val="16"/>
              </w:rPr>
              <w:t>349,0</w:t>
            </w:r>
          </w:p>
        </w:tc>
        <w:tc>
          <w:tcPr>
            <w:tcW w:w="708" w:type="dxa"/>
          </w:tcPr>
          <w:p w:rsidR="004353E7" w:rsidRPr="004353E7" w:rsidRDefault="004353E7" w:rsidP="004353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353E7" w:rsidRPr="004353E7" w:rsidRDefault="004353E7" w:rsidP="004353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353E7" w:rsidRPr="004353E7" w:rsidRDefault="004353E7" w:rsidP="004353E7">
            <w:pPr>
              <w:rPr>
                <w:sz w:val="16"/>
                <w:szCs w:val="16"/>
              </w:rPr>
            </w:pPr>
            <w:r w:rsidRPr="004353E7">
              <w:rPr>
                <w:sz w:val="16"/>
                <w:szCs w:val="16"/>
              </w:rPr>
              <w:t>682,0</w:t>
            </w:r>
          </w:p>
        </w:tc>
        <w:tc>
          <w:tcPr>
            <w:tcW w:w="709" w:type="dxa"/>
          </w:tcPr>
          <w:p w:rsidR="004353E7" w:rsidRPr="004353E7" w:rsidRDefault="004353E7" w:rsidP="004353E7">
            <w:pPr>
              <w:rPr>
                <w:sz w:val="16"/>
                <w:szCs w:val="16"/>
              </w:rPr>
            </w:pPr>
            <w:r w:rsidRPr="004353E7">
              <w:rPr>
                <w:sz w:val="16"/>
                <w:szCs w:val="16"/>
              </w:rPr>
              <w:t>349,0</w:t>
            </w:r>
          </w:p>
        </w:tc>
        <w:tc>
          <w:tcPr>
            <w:tcW w:w="679" w:type="dxa"/>
          </w:tcPr>
          <w:p w:rsidR="004353E7" w:rsidRPr="00082C2D" w:rsidRDefault="004353E7" w:rsidP="004353E7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4353E7" w:rsidRPr="00534086" w:rsidRDefault="004353E7" w:rsidP="004353E7">
            <w:r w:rsidRPr="00180CD4">
              <w:t>выполнено</w:t>
            </w:r>
          </w:p>
        </w:tc>
      </w:tr>
      <w:tr w:rsidR="008A78F9" w:rsidRPr="00534086" w:rsidTr="00D208E3">
        <w:tc>
          <w:tcPr>
            <w:tcW w:w="1985" w:type="dxa"/>
          </w:tcPr>
          <w:p w:rsidR="008A78F9" w:rsidRDefault="008A78F9" w:rsidP="008A78F9">
            <w:pPr>
              <w:rPr>
                <w:i/>
              </w:rPr>
            </w:pPr>
            <w:r>
              <w:rPr>
                <w:i/>
              </w:rPr>
              <w:t>Под</w:t>
            </w:r>
            <w:r w:rsidRPr="00534086">
              <w:rPr>
                <w:i/>
              </w:rPr>
              <w:t xml:space="preserve">программа № </w:t>
            </w:r>
            <w:r>
              <w:rPr>
                <w:i/>
              </w:rPr>
              <w:t>3</w:t>
            </w:r>
          </w:p>
          <w:p w:rsidR="008A78F9" w:rsidRPr="00F51F58" w:rsidRDefault="008A78F9" w:rsidP="008A78F9">
            <w:pPr>
              <w:rPr>
                <w:i/>
              </w:rPr>
            </w:pPr>
            <w:r w:rsidRPr="00F51F58">
              <w:rPr>
                <w:i/>
              </w:rPr>
              <w:t>«Совершенствование деятельности муниципальных учреждений</w:t>
            </w:r>
          </w:p>
          <w:p w:rsidR="008A78F9" w:rsidRPr="00534086" w:rsidRDefault="008A78F9" w:rsidP="008A78F9">
            <w:pPr>
              <w:rPr>
                <w:i/>
              </w:rPr>
            </w:pPr>
            <w:r w:rsidRPr="00F51F58">
              <w:rPr>
                <w:i/>
              </w:rPr>
              <w:t>отрасли «Культура» по предоставлению муниципальных услуг»</w:t>
            </w:r>
          </w:p>
        </w:tc>
        <w:tc>
          <w:tcPr>
            <w:tcW w:w="1701" w:type="dxa"/>
          </w:tcPr>
          <w:p w:rsidR="008A78F9" w:rsidRPr="000F74AB" w:rsidRDefault="008A78F9" w:rsidP="008A78F9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0F74AB">
              <w:rPr>
                <w:sz w:val="16"/>
                <w:szCs w:val="16"/>
              </w:rPr>
              <w:t>Динского</w:t>
            </w:r>
            <w:proofErr w:type="spellEnd"/>
          </w:p>
          <w:p w:rsidR="008A78F9" w:rsidRPr="000F74AB" w:rsidRDefault="008A78F9" w:rsidP="008A78F9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района</w:t>
            </w:r>
          </w:p>
          <w:p w:rsidR="008A78F9" w:rsidRPr="000F74AB" w:rsidRDefault="008A78F9" w:rsidP="008A78F9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МБУ</w:t>
            </w:r>
            <w:r w:rsidR="00264315">
              <w:rPr>
                <w:sz w:val="16"/>
                <w:szCs w:val="16"/>
              </w:rPr>
              <w:t>К</w:t>
            </w:r>
            <w:r w:rsidRPr="000F74AB">
              <w:rPr>
                <w:sz w:val="16"/>
                <w:szCs w:val="16"/>
              </w:rPr>
              <w:t xml:space="preserve"> «Культурно-досуговое объединение </w:t>
            </w:r>
            <w:proofErr w:type="spellStart"/>
            <w:r w:rsidRPr="000F74AB">
              <w:rPr>
                <w:sz w:val="16"/>
                <w:szCs w:val="16"/>
              </w:rPr>
              <w:t>ст.Пластуновской</w:t>
            </w:r>
            <w:proofErr w:type="spellEnd"/>
            <w:r w:rsidRPr="000F74AB">
              <w:rPr>
                <w:sz w:val="16"/>
                <w:szCs w:val="16"/>
              </w:rPr>
              <w:t>»</w:t>
            </w:r>
          </w:p>
        </w:tc>
        <w:tc>
          <w:tcPr>
            <w:tcW w:w="716" w:type="dxa"/>
          </w:tcPr>
          <w:p w:rsidR="008A78F9" w:rsidRPr="00534086" w:rsidRDefault="008A78F9" w:rsidP="008A78F9"/>
        </w:tc>
        <w:tc>
          <w:tcPr>
            <w:tcW w:w="709" w:type="dxa"/>
          </w:tcPr>
          <w:p w:rsidR="008A78F9" w:rsidRPr="00534086" w:rsidRDefault="008A78F9" w:rsidP="008A78F9"/>
        </w:tc>
        <w:tc>
          <w:tcPr>
            <w:tcW w:w="709" w:type="dxa"/>
          </w:tcPr>
          <w:p w:rsidR="008A78F9" w:rsidRPr="007F0007" w:rsidRDefault="00D205BC" w:rsidP="008A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3,9</w:t>
            </w:r>
          </w:p>
        </w:tc>
        <w:tc>
          <w:tcPr>
            <w:tcW w:w="702" w:type="dxa"/>
          </w:tcPr>
          <w:p w:rsidR="008A78F9" w:rsidRPr="007F000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7F000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7F000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7F0007" w:rsidRDefault="00D205BC" w:rsidP="008A78F9">
            <w:pPr>
              <w:rPr>
                <w:sz w:val="16"/>
                <w:szCs w:val="16"/>
              </w:rPr>
            </w:pPr>
            <w:r w:rsidRPr="00D205BC">
              <w:rPr>
                <w:sz w:val="16"/>
                <w:szCs w:val="16"/>
              </w:rPr>
              <w:t>6973,9</w:t>
            </w:r>
          </w:p>
        </w:tc>
        <w:tc>
          <w:tcPr>
            <w:tcW w:w="709" w:type="dxa"/>
          </w:tcPr>
          <w:p w:rsidR="008A78F9" w:rsidRPr="007F000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7F000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7F0007" w:rsidRDefault="00D205BC" w:rsidP="008A78F9">
            <w:pPr>
              <w:rPr>
                <w:sz w:val="16"/>
                <w:szCs w:val="16"/>
              </w:rPr>
            </w:pPr>
            <w:r w:rsidRPr="00D205BC">
              <w:rPr>
                <w:sz w:val="16"/>
                <w:szCs w:val="16"/>
              </w:rPr>
              <w:t>6973,9</w:t>
            </w:r>
          </w:p>
        </w:tc>
        <w:tc>
          <w:tcPr>
            <w:tcW w:w="708" w:type="dxa"/>
          </w:tcPr>
          <w:p w:rsidR="008A78F9" w:rsidRPr="007F000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7F000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7F000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7F0007" w:rsidRDefault="00D205BC" w:rsidP="008A78F9">
            <w:pPr>
              <w:rPr>
                <w:sz w:val="16"/>
                <w:szCs w:val="16"/>
              </w:rPr>
            </w:pPr>
            <w:r w:rsidRPr="00D205BC">
              <w:rPr>
                <w:sz w:val="16"/>
                <w:szCs w:val="16"/>
              </w:rPr>
              <w:t>6973,9</w:t>
            </w:r>
          </w:p>
        </w:tc>
        <w:tc>
          <w:tcPr>
            <w:tcW w:w="679" w:type="dxa"/>
          </w:tcPr>
          <w:p w:rsidR="008A78F9" w:rsidRPr="007F000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8A78F9" w:rsidRPr="00534086" w:rsidRDefault="00180CD4" w:rsidP="008A78F9">
            <w:r w:rsidRPr="00180CD4">
              <w:t>выполнено</w:t>
            </w:r>
          </w:p>
        </w:tc>
      </w:tr>
      <w:tr w:rsidR="00D01CD8" w:rsidRPr="00534086" w:rsidTr="00D208E3">
        <w:tc>
          <w:tcPr>
            <w:tcW w:w="1985" w:type="dxa"/>
          </w:tcPr>
          <w:p w:rsidR="00D01CD8" w:rsidRPr="00BE2383" w:rsidRDefault="00D01CD8" w:rsidP="00D01CD8">
            <w:pPr>
              <w:rPr>
                <w:sz w:val="16"/>
                <w:szCs w:val="16"/>
              </w:rPr>
            </w:pPr>
            <w:r w:rsidRPr="00BE2383">
              <w:rPr>
                <w:sz w:val="16"/>
                <w:szCs w:val="16"/>
              </w:rPr>
              <w:t>Задача № 1</w:t>
            </w:r>
          </w:p>
          <w:p w:rsidR="00D01CD8" w:rsidRPr="00BE2383" w:rsidRDefault="00D01CD8" w:rsidP="00D01CD8">
            <w:pPr>
              <w:rPr>
                <w:sz w:val="16"/>
                <w:szCs w:val="16"/>
              </w:rPr>
            </w:pPr>
            <w:r w:rsidRPr="00BE2383">
              <w:rPr>
                <w:sz w:val="16"/>
                <w:szCs w:val="16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Пластуновского </w:t>
            </w:r>
            <w:r w:rsidRPr="00BE2383">
              <w:rPr>
                <w:sz w:val="16"/>
                <w:szCs w:val="16"/>
              </w:rPr>
              <w:lastRenderedPageBreak/>
              <w:t>сельского поселения;</w:t>
            </w:r>
          </w:p>
          <w:p w:rsidR="00D01CD8" w:rsidRPr="00BE2383" w:rsidRDefault="00D01CD8" w:rsidP="00D01CD8">
            <w:pPr>
              <w:rPr>
                <w:sz w:val="16"/>
                <w:szCs w:val="16"/>
              </w:rPr>
            </w:pPr>
            <w:r w:rsidRPr="00BE2383">
              <w:rPr>
                <w:sz w:val="16"/>
                <w:szCs w:val="16"/>
              </w:rPr>
              <w:t>сохранение и предотвращение утраты культурного наследия Кубани;</w:t>
            </w:r>
          </w:p>
          <w:p w:rsidR="00D01CD8" w:rsidRPr="00BE2383" w:rsidRDefault="00D01CD8" w:rsidP="00D01CD8">
            <w:pPr>
              <w:rPr>
                <w:sz w:val="16"/>
                <w:szCs w:val="16"/>
              </w:rPr>
            </w:pPr>
            <w:r w:rsidRPr="00BE2383">
              <w:rPr>
                <w:sz w:val="16"/>
                <w:szCs w:val="16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 Пластуновского сельского поселения</w:t>
            </w:r>
          </w:p>
        </w:tc>
        <w:tc>
          <w:tcPr>
            <w:tcW w:w="1701" w:type="dxa"/>
          </w:tcPr>
          <w:p w:rsidR="00D01CD8" w:rsidRPr="00534086" w:rsidRDefault="00D01CD8" w:rsidP="00D01CD8"/>
        </w:tc>
        <w:tc>
          <w:tcPr>
            <w:tcW w:w="716" w:type="dxa"/>
          </w:tcPr>
          <w:p w:rsidR="00D01CD8" w:rsidRPr="00534086" w:rsidRDefault="00D01CD8" w:rsidP="00D01CD8"/>
        </w:tc>
        <w:tc>
          <w:tcPr>
            <w:tcW w:w="709" w:type="dxa"/>
          </w:tcPr>
          <w:p w:rsidR="00D01CD8" w:rsidRPr="00534086" w:rsidRDefault="00D01CD8" w:rsidP="00D01CD8"/>
        </w:tc>
        <w:tc>
          <w:tcPr>
            <w:tcW w:w="709" w:type="dxa"/>
          </w:tcPr>
          <w:p w:rsidR="00D01CD8" w:rsidRPr="00D01CD8" w:rsidRDefault="00D01CD8" w:rsidP="00D01CD8">
            <w:pPr>
              <w:rPr>
                <w:sz w:val="16"/>
                <w:szCs w:val="16"/>
              </w:rPr>
            </w:pPr>
            <w:r w:rsidRPr="00D01CD8">
              <w:rPr>
                <w:sz w:val="16"/>
                <w:szCs w:val="16"/>
              </w:rPr>
              <w:t>6973,9</w:t>
            </w:r>
          </w:p>
        </w:tc>
        <w:tc>
          <w:tcPr>
            <w:tcW w:w="702" w:type="dxa"/>
          </w:tcPr>
          <w:p w:rsidR="00D01CD8" w:rsidRPr="00D01CD8" w:rsidRDefault="00D01CD8" w:rsidP="00D01C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01CD8" w:rsidRPr="00D01CD8" w:rsidRDefault="00D01CD8" w:rsidP="00D01C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01CD8" w:rsidRPr="00D01CD8" w:rsidRDefault="00D01CD8" w:rsidP="00D01C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01CD8" w:rsidRPr="00D01CD8" w:rsidRDefault="00D01CD8" w:rsidP="00D01CD8">
            <w:pPr>
              <w:rPr>
                <w:sz w:val="16"/>
                <w:szCs w:val="16"/>
              </w:rPr>
            </w:pPr>
            <w:r w:rsidRPr="00D01CD8">
              <w:rPr>
                <w:sz w:val="16"/>
                <w:szCs w:val="16"/>
              </w:rPr>
              <w:t>6973,9</w:t>
            </w:r>
          </w:p>
        </w:tc>
        <w:tc>
          <w:tcPr>
            <w:tcW w:w="709" w:type="dxa"/>
          </w:tcPr>
          <w:p w:rsidR="00D01CD8" w:rsidRPr="00D01CD8" w:rsidRDefault="00D01CD8" w:rsidP="00D01C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01CD8" w:rsidRPr="00D01CD8" w:rsidRDefault="00D01CD8" w:rsidP="00D01C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01CD8" w:rsidRPr="00D01CD8" w:rsidRDefault="00D01CD8" w:rsidP="00D01CD8">
            <w:pPr>
              <w:rPr>
                <w:sz w:val="16"/>
                <w:szCs w:val="16"/>
              </w:rPr>
            </w:pPr>
            <w:r w:rsidRPr="00D01CD8">
              <w:rPr>
                <w:sz w:val="16"/>
                <w:szCs w:val="16"/>
              </w:rPr>
              <w:t>6973,9</w:t>
            </w:r>
          </w:p>
        </w:tc>
        <w:tc>
          <w:tcPr>
            <w:tcW w:w="708" w:type="dxa"/>
          </w:tcPr>
          <w:p w:rsidR="00D01CD8" w:rsidRPr="00D01CD8" w:rsidRDefault="00D01CD8" w:rsidP="00D01C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01CD8" w:rsidRPr="00D01CD8" w:rsidRDefault="00D01CD8" w:rsidP="00D01C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01CD8" w:rsidRPr="00D01CD8" w:rsidRDefault="00D01CD8" w:rsidP="00D01C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01CD8" w:rsidRPr="00D01CD8" w:rsidRDefault="00D01CD8" w:rsidP="00D01CD8">
            <w:pPr>
              <w:rPr>
                <w:sz w:val="16"/>
                <w:szCs w:val="16"/>
              </w:rPr>
            </w:pPr>
            <w:r w:rsidRPr="00D01CD8">
              <w:rPr>
                <w:sz w:val="16"/>
                <w:szCs w:val="16"/>
              </w:rPr>
              <w:t>6973,9</w:t>
            </w:r>
          </w:p>
        </w:tc>
        <w:tc>
          <w:tcPr>
            <w:tcW w:w="679" w:type="dxa"/>
          </w:tcPr>
          <w:p w:rsidR="00D01CD8" w:rsidRPr="007F0007" w:rsidRDefault="00D01CD8" w:rsidP="00D01CD8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D01CD8" w:rsidRPr="00534086" w:rsidRDefault="00D01CD8" w:rsidP="00D01CD8">
            <w:r w:rsidRPr="00180CD4">
              <w:t>выполнено</w:t>
            </w:r>
          </w:p>
        </w:tc>
      </w:tr>
      <w:tr w:rsidR="008A78F9" w:rsidRPr="00534086" w:rsidTr="00D208E3">
        <w:tc>
          <w:tcPr>
            <w:tcW w:w="1985" w:type="dxa"/>
          </w:tcPr>
          <w:p w:rsidR="008A78F9" w:rsidRPr="00BE2383" w:rsidRDefault="008A78F9" w:rsidP="008A78F9">
            <w:pPr>
              <w:rPr>
                <w:sz w:val="16"/>
                <w:szCs w:val="16"/>
              </w:rPr>
            </w:pPr>
            <w:r w:rsidRPr="00BE2383">
              <w:rPr>
                <w:sz w:val="16"/>
                <w:szCs w:val="16"/>
              </w:rPr>
              <w:lastRenderedPageBreak/>
              <w:t>мероприятие № 1</w:t>
            </w:r>
          </w:p>
          <w:p w:rsidR="008A78F9" w:rsidRPr="00BE2383" w:rsidRDefault="008A78F9" w:rsidP="008A78F9">
            <w:pPr>
              <w:rPr>
                <w:sz w:val="16"/>
                <w:szCs w:val="16"/>
              </w:rPr>
            </w:pPr>
            <w:r w:rsidRPr="00BE2383">
              <w:rPr>
                <w:sz w:val="16"/>
                <w:szCs w:val="16"/>
              </w:rPr>
              <w:t>Финансовое обеспечение деятельности муниципальных бюджетных учреждений культуры (предоставление субсидий учреждениям культуры, подведомственным администрации Пластуновского сельского поселения)</w:t>
            </w:r>
          </w:p>
        </w:tc>
        <w:tc>
          <w:tcPr>
            <w:tcW w:w="1701" w:type="dxa"/>
          </w:tcPr>
          <w:p w:rsidR="008A78F9" w:rsidRPr="00534086" w:rsidRDefault="008A78F9" w:rsidP="008A78F9"/>
        </w:tc>
        <w:tc>
          <w:tcPr>
            <w:tcW w:w="716" w:type="dxa"/>
          </w:tcPr>
          <w:p w:rsidR="008A78F9" w:rsidRPr="00534086" w:rsidRDefault="008A78F9" w:rsidP="008A78F9"/>
        </w:tc>
        <w:tc>
          <w:tcPr>
            <w:tcW w:w="709" w:type="dxa"/>
          </w:tcPr>
          <w:p w:rsidR="008A78F9" w:rsidRPr="00534086" w:rsidRDefault="008A78F9" w:rsidP="008A78F9"/>
        </w:tc>
        <w:tc>
          <w:tcPr>
            <w:tcW w:w="709" w:type="dxa"/>
          </w:tcPr>
          <w:p w:rsidR="008A78F9" w:rsidRPr="00560F87" w:rsidRDefault="00785F39" w:rsidP="008A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8,9</w:t>
            </w:r>
          </w:p>
        </w:tc>
        <w:tc>
          <w:tcPr>
            <w:tcW w:w="702" w:type="dxa"/>
          </w:tcPr>
          <w:p w:rsidR="008A78F9" w:rsidRPr="00560F8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560F8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560F8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560F87" w:rsidRDefault="00785F39" w:rsidP="008A78F9">
            <w:pPr>
              <w:rPr>
                <w:sz w:val="16"/>
                <w:szCs w:val="16"/>
              </w:rPr>
            </w:pPr>
            <w:r w:rsidRPr="00785F39">
              <w:rPr>
                <w:sz w:val="16"/>
                <w:szCs w:val="16"/>
              </w:rPr>
              <w:t>6928,9</w:t>
            </w:r>
          </w:p>
        </w:tc>
        <w:tc>
          <w:tcPr>
            <w:tcW w:w="709" w:type="dxa"/>
          </w:tcPr>
          <w:p w:rsidR="008A78F9" w:rsidRPr="00560F8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560F8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560F87" w:rsidRDefault="00785F39" w:rsidP="008A78F9">
            <w:pPr>
              <w:rPr>
                <w:sz w:val="16"/>
                <w:szCs w:val="16"/>
              </w:rPr>
            </w:pPr>
            <w:r w:rsidRPr="00785F39">
              <w:rPr>
                <w:sz w:val="16"/>
                <w:szCs w:val="16"/>
              </w:rPr>
              <w:t>6928,9</w:t>
            </w:r>
          </w:p>
        </w:tc>
        <w:tc>
          <w:tcPr>
            <w:tcW w:w="708" w:type="dxa"/>
          </w:tcPr>
          <w:p w:rsidR="008A78F9" w:rsidRPr="00560F8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560F8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560F8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560F87" w:rsidRDefault="00785F39" w:rsidP="008A78F9">
            <w:pPr>
              <w:rPr>
                <w:sz w:val="16"/>
                <w:szCs w:val="16"/>
              </w:rPr>
            </w:pPr>
            <w:r w:rsidRPr="00785F39">
              <w:rPr>
                <w:sz w:val="16"/>
                <w:szCs w:val="16"/>
              </w:rPr>
              <w:t>6928,9</w:t>
            </w:r>
          </w:p>
        </w:tc>
        <w:tc>
          <w:tcPr>
            <w:tcW w:w="679" w:type="dxa"/>
          </w:tcPr>
          <w:p w:rsidR="008A78F9" w:rsidRPr="00534086" w:rsidRDefault="008A78F9" w:rsidP="008A78F9"/>
        </w:tc>
        <w:tc>
          <w:tcPr>
            <w:tcW w:w="1587" w:type="dxa"/>
          </w:tcPr>
          <w:p w:rsidR="008A78F9" w:rsidRPr="00534086" w:rsidRDefault="00180CD4" w:rsidP="008A78F9">
            <w:r w:rsidRPr="00180CD4">
              <w:t>выполнено</w:t>
            </w:r>
          </w:p>
        </w:tc>
      </w:tr>
      <w:tr w:rsidR="008A78F9" w:rsidRPr="00534086" w:rsidTr="00D208E3">
        <w:tc>
          <w:tcPr>
            <w:tcW w:w="1985" w:type="dxa"/>
          </w:tcPr>
          <w:p w:rsidR="008A78F9" w:rsidRPr="00BE2383" w:rsidRDefault="008A78F9" w:rsidP="008A78F9">
            <w:pPr>
              <w:rPr>
                <w:sz w:val="16"/>
                <w:szCs w:val="16"/>
              </w:rPr>
            </w:pPr>
            <w:r w:rsidRPr="00BE2383">
              <w:rPr>
                <w:sz w:val="16"/>
                <w:szCs w:val="16"/>
              </w:rPr>
              <w:t>мероприятие № 2</w:t>
            </w:r>
          </w:p>
          <w:p w:rsidR="008A78F9" w:rsidRPr="00BE2383" w:rsidRDefault="008A78F9" w:rsidP="008A78F9">
            <w:pPr>
              <w:rPr>
                <w:sz w:val="16"/>
                <w:szCs w:val="16"/>
              </w:rPr>
            </w:pPr>
            <w:r w:rsidRPr="00BE2383">
              <w:rPr>
                <w:sz w:val="16"/>
                <w:szCs w:val="16"/>
              </w:rPr>
              <w:t>Компенсация расходов на оплату жилых помещений, отопления и освещения работникам муниципальных учреждений культуры, искусства и кинематографии, проживающим и работающим в Пластуновском сельском поселении</w:t>
            </w:r>
          </w:p>
        </w:tc>
        <w:tc>
          <w:tcPr>
            <w:tcW w:w="1701" w:type="dxa"/>
          </w:tcPr>
          <w:p w:rsidR="008A78F9" w:rsidRPr="00534086" w:rsidRDefault="008A78F9" w:rsidP="008A78F9"/>
        </w:tc>
        <w:tc>
          <w:tcPr>
            <w:tcW w:w="716" w:type="dxa"/>
          </w:tcPr>
          <w:p w:rsidR="008A78F9" w:rsidRPr="00534086" w:rsidRDefault="008A78F9" w:rsidP="008A78F9"/>
        </w:tc>
        <w:tc>
          <w:tcPr>
            <w:tcW w:w="709" w:type="dxa"/>
          </w:tcPr>
          <w:p w:rsidR="008A78F9" w:rsidRPr="00534086" w:rsidRDefault="008A78F9" w:rsidP="008A78F9"/>
        </w:tc>
        <w:tc>
          <w:tcPr>
            <w:tcW w:w="709" w:type="dxa"/>
          </w:tcPr>
          <w:p w:rsidR="008A78F9" w:rsidRPr="00560F87" w:rsidRDefault="00B10DFE" w:rsidP="008A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2" w:type="dxa"/>
          </w:tcPr>
          <w:p w:rsidR="008A78F9" w:rsidRPr="00560F8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560F8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560F8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560F87" w:rsidRDefault="00B10DFE" w:rsidP="008A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9" w:type="dxa"/>
          </w:tcPr>
          <w:p w:rsidR="008A78F9" w:rsidRPr="00560F8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560F8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560F87" w:rsidRDefault="00B10DFE" w:rsidP="008A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8" w:type="dxa"/>
          </w:tcPr>
          <w:p w:rsidR="008A78F9" w:rsidRPr="00560F8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560F8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560F8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A78F9" w:rsidRPr="00560F87" w:rsidRDefault="00B10DFE" w:rsidP="008A78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679" w:type="dxa"/>
          </w:tcPr>
          <w:p w:rsidR="008A78F9" w:rsidRPr="00560F87" w:rsidRDefault="008A78F9" w:rsidP="008A78F9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8A78F9" w:rsidRPr="00534086" w:rsidRDefault="00180CD4" w:rsidP="008A78F9">
            <w:r w:rsidRPr="00180CD4">
              <w:t>выполнено</w:t>
            </w:r>
          </w:p>
        </w:tc>
      </w:tr>
      <w:tr w:rsidR="00827E59" w:rsidRPr="00534086" w:rsidTr="00D208E3">
        <w:tc>
          <w:tcPr>
            <w:tcW w:w="1985" w:type="dxa"/>
          </w:tcPr>
          <w:p w:rsidR="00827E59" w:rsidRPr="00534086" w:rsidRDefault="00827E59" w:rsidP="00827E59">
            <w:pPr>
              <w:ind w:left="-43" w:firstLine="43"/>
            </w:pPr>
            <w:r w:rsidRPr="00534086">
              <w:t>Итого  по муниципальной программе</w:t>
            </w:r>
          </w:p>
        </w:tc>
        <w:tc>
          <w:tcPr>
            <w:tcW w:w="1701" w:type="dxa"/>
          </w:tcPr>
          <w:p w:rsidR="00827E59" w:rsidRPr="00534086" w:rsidRDefault="00827E59" w:rsidP="00827E59"/>
        </w:tc>
        <w:tc>
          <w:tcPr>
            <w:tcW w:w="716" w:type="dxa"/>
          </w:tcPr>
          <w:p w:rsidR="00827E59" w:rsidRPr="00534086" w:rsidRDefault="00827E59" w:rsidP="00827E59"/>
        </w:tc>
        <w:tc>
          <w:tcPr>
            <w:tcW w:w="709" w:type="dxa"/>
          </w:tcPr>
          <w:p w:rsidR="00827E59" w:rsidRPr="00205862" w:rsidRDefault="00827E59" w:rsidP="00827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1,7</w:t>
            </w:r>
          </w:p>
        </w:tc>
        <w:tc>
          <w:tcPr>
            <w:tcW w:w="709" w:type="dxa"/>
          </w:tcPr>
          <w:p w:rsidR="00827E59" w:rsidRPr="00205862" w:rsidRDefault="00827E59" w:rsidP="00827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9,9</w:t>
            </w:r>
          </w:p>
        </w:tc>
        <w:tc>
          <w:tcPr>
            <w:tcW w:w="702" w:type="dxa"/>
          </w:tcPr>
          <w:p w:rsidR="00827E59" w:rsidRPr="00205862" w:rsidRDefault="00827E59" w:rsidP="00827E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7E59" w:rsidRPr="00205862" w:rsidRDefault="00827E59" w:rsidP="00827E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7E59" w:rsidRPr="000F0E9C" w:rsidRDefault="00827E59" w:rsidP="00827E59">
            <w:pPr>
              <w:rPr>
                <w:sz w:val="16"/>
                <w:szCs w:val="16"/>
              </w:rPr>
            </w:pPr>
            <w:r w:rsidRPr="000F0E9C">
              <w:rPr>
                <w:sz w:val="16"/>
                <w:szCs w:val="16"/>
              </w:rPr>
              <w:t>1961,7</w:t>
            </w:r>
          </w:p>
        </w:tc>
        <w:tc>
          <w:tcPr>
            <w:tcW w:w="709" w:type="dxa"/>
          </w:tcPr>
          <w:p w:rsidR="00827E59" w:rsidRPr="000F0E9C" w:rsidRDefault="00827E59" w:rsidP="00827E59">
            <w:pPr>
              <w:rPr>
                <w:sz w:val="16"/>
                <w:szCs w:val="16"/>
              </w:rPr>
            </w:pPr>
            <w:r w:rsidRPr="000F0E9C">
              <w:rPr>
                <w:sz w:val="16"/>
                <w:szCs w:val="16"/>
              </w:rPr>
              <w:t>7719,9</w:t>
            </w:r>
          </w:p>
        </w:tc>
        <w:tc>
          <w:tcPr>
            <w:tcW w:w="709" w:type="dxa"/>
          </w:tcPr>
          <w:p w:rsidR="00827E59" w:rsidRPr="000F0E9C" w:rsidRDefault="00827E59" w:rsidP="00827E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7E59" w:rsidRPr="000F0E9C" w:rsidRDefault="00827E59" w:rsidP="00827E59">
            <w:pPr>
              <w:rPr>
                <w:sz w:val="16"/>
                <w:szCs w:val="16"/>
              </w:rPr>
            </w:pPr>
            <w:r w:rsidRPr="000F0E9C">
              <w:rPr>
                <w:sz w:val="16"/>
                <w:szCs w:val="16"/>
              </w:rPr>
              <w:t>1961,7</w:t>
            </w:r>
          </w:p>
        </w:tc>
        <w:tc>
          <w:tcPr>
            <w:tcW w:w="709" w:type="dxa"/>
          </w:tcPr>
          <w:p w:rsidR="00827E59" w:rsidRPr="000F0E9C" w:rsidRDefault="00827E59" w:rsidP="00827E59">
            <w:pPr>
              <w:rPr>
                <w:sz w:val="16"/>
                <w:szCs w:val="16"/>
              </w:rPr>
            </w:pPr>
            <w:r w:rsidRPr="000F0E9C">
              <w:rPr>
                <w:sz w:val="16"/>
                <w:szCs w:val="16"/>
              </w:rPr>
              <w:t>7719,9</w:t>
            </w:r>
          </w:p>
        </w:tc>
        <w:tc>
          <w:tcPr>
            <w:tcW w:w="708" w:type="dxa"/>
          </w:tcPr>
          <w:p w:rsidR="00827E59" w:rsidRPr="000F0E9C" w:rsidRDefault="00827E59" w:rsidP="00827E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7E59" w:rsidRPr="000F0E9C" w:rsidRDefault="00827E59" w:rsidP="00827E5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27E59" w:rsidRPr="000F0E9C" w:rsidRDefault="00827E59" w:rsidP="00827E59">
            <w:pPr>
              <w:rPr>
                <w:sz w:val="16"/>
                <w:szCs w:val="16"/>
              </w:rPr>
            </w:pPr>
            <w:r w:rsidRPr="000F0E9C">
              <w:rPr>
                <w:sz w:val="16"/>
                <w:szCs w:val="16"/>
              </w:rPr>
              <w:t>1961,7</w:t>
            </w:r>
          </w:p>
        </w:tc>
        <w:tc>
          <w:tcPr>
            <w:tcW w:w="709" w:type="dxa"/>
          </w:tcPr>
          <w:p w:rsidR="00827E59" w:rsidRPr="000F0E9C" w:rsidRDefault="00827E59" w:rsidP="00827E59">
            <w:pPr>
              <w:rPr>
                <w:sz w:val="16"/>
                <w:szCs w:val="16"/>
              </w:rPr>
            </w:pPr>
            <w:r w:rsidRPr="000F0E9C">
              <w:rPr>
                <w:sz w:val="16"/>
                <w:szCs w:val="16"/>
              </w:rPr>
              <w:t>7719,8</w:t>
            </w:r>
          </w:p>
        </w:tc>
        <w:tc>
          <w:tcPr>
            <w:tcW w:w="679" w:type="dxa"/>
          </w:tcPr>
          <w:p w:rsidR="00827E59" w:rsidRPr="00205862" w:rsidRDefault="00827E59" w:rsidP="00827E59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827E59" w:rsidRPr="00534086" w:rsidRDefault="00827E59" w:rsidP="00827E59">
            <w:r w:rsidRPr="00180CD4">
              <w:t>выполнено</w:t>
            </w:r>
          </w:p>
        </w:tc>
      </w:tr>
    </w:tbl>
    <w:p w:rsidR="002B71FE" w:rsidRDefault="00935CDA" w:rsidP="002B71FE">
      <w:pPr>
        <w:ind w:left="-284" w:firstLine="7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71FE" w:rsidRDefault="002B71FE" w:rsidP="00F27A6D">
      <w:pPr>
        <w:ind w:right="-284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2002">
        <w:rPr>
          <w:sz w:val="28"/>
          <w:szCs w:val="28"/>
        </w:rPr>
        <w:t>С.М. Алексеева</w:t>
      </w: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2B71FE" w:rsidRPr="00534086" w:rsidTr="00D208E3">
        <w:tc>
          <w:tcPr>
            <w:tcW w:w="9782" w:type="dxa"/>
          </w:tcPr>
          <w:p w:rsidR="002B71FE" w:rsidRPr="00534086" w:rsidRDefault="002B71FE" w:rsidP="00D208E3"/>
        </w:tc>
        <w:tc>
          <w:tcPr>
            <w:tcW w:w="5670" w:type="dxa"/>
          </w:tcPr>
          <w:p w:rsidR="002B71FE" w:rsidRPr="00534086" w:rsidRDefault="002B71FE" w:rsidP="00D208E3">
            <w:pPr>
              <w:ind w:left="33"/>
            </w:pPr>
          </w:p>
        </w:tc>
      </w:tr>
    </w:tbl>
    <w:p w:rsidR="002B71FE" w:rsidRPr="00E1093B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2B71FE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396BF7" w:rsidRDefault="00396BF7" w:rsidP="002B71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6 год</w:t>
      </w:r>
    </w:p>
    <w:p w:rsidR="002B71FE" w:rsidRDefault="004B6B03" w:rsidP="002B71FE">
      <w:pPr>
        <w:jc w:val="center"/>
        <w:rPr>
          <w:b/>
          <w:sz w:val="28"/>
          <w:szCs w:val="28"/>
        </w:rPr>
      </w:pPr>
      <w:r w:rsidRPr="004B6B03">
        <w:rPr>
          <w:b/>
          <w:sz w:val="28"/>
          <w:szCs w:val="28"/>
        </w:rPr>
        <w:t>«Развитие культуры», 2015 - 2017 годы</w:t>
      </w:r>
    </w:p>
    <w:p w:rsidR="002B71FE" w:rsidRDefault="002B71FE" w:rsidP="002B71FE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206964" w:rsidRDefault="004B6B03" w:rsidP="00206964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№ 380 от 17.10.2014г. </w:t>
      </w:r>
      <w:r w:rsidR="00206964" w:rsidRPr="00206964">
        <w:t>(изменения № 75 от 19.02.2014г.; № 161 от 15.04.2014г.; № 334 от 09.07.2014г.; № 415 от 27.08.2014г.; № 591 от 11.11.2015г.; № 189 от 30.05.2016 г.; № 240 от 23.06.2016 г.; № 523 от 11.11.2016 г.)</w:t>
      </w:r>
    </w:p>
    <w:p w:rsidR="002B71FE" w:rsidRPr="00CB4605" w:rsidRDefault="002B71FE" w:rsidP="002B71FE">
      <w:pPr>
        <w:jc w:val="center"/>
      </w:pPr>
      <w:r w:rsidRPr="00CB4605">
        <w:t>реквизиты правого акта, которым утверждена программа)</w:t>
      </w:r>
    </w:p>
    <w:p w:rsidR="002B71FE" w:rsidRDefault="002B71FE" w:rsidP="002B71FE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2B71FE" w:rsidRPr="00DB604B" w:rsidTr="00D208E3">
        <w:trPr>
          <w:trHeight w:val="804"/>
        </w:trPr>
        <w:tc>
          <w:tcPr>
            <w:tcW w:w="280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2B71FE" w:rsidRPr="00DB604B" w:rsidRDefault="002B71FE" w:rsidP="00D208E3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2B71FE" w:rsidRPr="00DB604B" w:rsidTr="00D208E3">
        <w:tc>
          <w:tcPr>
            <w:tcW w:w="280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2B71FE" w:rsidRPr="00DB604B" w:rsidTr="00D208E3">
        <w:tc>
          <w:tcPr>
            <w:tcW w:w="15134" w:type="dxa"/>
            <w:gridSpan w:val="6"/>
          </w:tcPr>
          <w:p w:rsidR="002B71FE" w:rsidRPr="00DB604B" w:rsidRDefault="002B71FE" w:rsidP="00FD710F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Муниципальная программа «</w:t>
            </w:r>
            <w:r w:rsidR="00FD710F" w:rsidRPr="00FD710F">
              <w:rPr>
                <w:i/>
                <w:sz w:val="20"/>
                <w:szCs w:val="20"/>
              </w:rPr>
              <w:t>Развитие культуры</w:t>
            </w:r>
            <w:r w:rsidRPr="00DB604B">
              <w:rPr>
                <w:i/>
                <w:sz w:val="20"/>
                <w:szCs w:val="20"/>
              </w:rPr>
              <w:t>»</w:t>
            </w:r>
          </w:p>
        </w:tc>
      </w:tr>
      <w:tr w:rsidR="002B71FE" w:rsidRPr="00DB604B" w:rsidTr="00D208E3">
        <w:tc>
          <w:tcPr>
            <w:tcW w:w="15134" w:type="dxa"/>
            <w:gridSpan w:val="6"/>
          </w:tcPr>
          <w:p w:rsidR="002B71FE" w:rsidRDefault="002B71FE" w:rsidP="00D208E3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D454F4" w:rsidRPr="00D454F4" w:rsidRDefault="00D454F4" w:rsidP="00D454F4">
            <w:pPr>
              <w:rPr>
                <w:sz w:val="20"/>
                <w:szCs w:val="20"/>
              </w:rPr>
            </w:pPr>
            <w:r w:rsidRPr="00D454F4">
              <w:rPr>
                <w:sz w:val="20"/>
                <w:szCs w:val="20"/>
              </w:rPr>
              <w:t>развитие и реализация культурного и духовного потенциала каждой личности</w:t>
            </w:r>
          </w:p>
          <w:p w:rsidR="00DC5E76" w:rsidRPr="00DB604B" w:rsidRDefault="00D454F4" w:rsidP="00D454F4">
            <w:pPr>
              <w:rPr>
                <w:sz w:val="20"/>
                <w:szCs w:val="20"/>
              </w:rPr>
            </w:pPr>
            <w:r w:rsidRPr="00D454F4">
              <w:rPr>
                <w:sz w:val="20"/>
                <w:szCs w:val="20"/>
              </w:rPr>
              <w:t>повышение эффективности муниципального управления в сфере культуры Пластуновского сельского поселения</w:t>
            </w:r>
          </w:p>
        </w:tc>
      </w:tr>
      <w:tr w:rsidR="002B71FE" w:rsidRPr="00DB604B" w:rsidTr="00D208E3">
        <w:tc>
          <w:tcPr>
            <w:tcW w:w="15134" w:type="dxa"/>
            <w:gridSpan w:val="6"/>
          </w:tcPr>
          <w:p w:rsidR="002B71FE" w:rsidRDefault="002B71FE" w:rsidP="00D208E3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D454F4" w:rsidRPr="00D454F4" w:rsidRDefault="00D454F4" w:rsidP="00D454F4">
            <w:pPr>
              <w:rPr>
                <w:sz w:val="20"/>
                <w:szCs w:val="20"/>
              </w:rPr>
            </w:pPr>
            <w:r w:rsidRPr="00D454F4">
              <w:rPr>
                <w:sz w:val="20"/>
                <w:szCs w:val="20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D454F4" w:rsidRPr="00D454F4" w:rsidRDefault="00D454F4" w:rsidP="00D454F4">
            <w:pPr>
              <w:rPr>
                <w:sz w:val="20"/>
                <w:szCs w:val="20"/>
              </w:rPr>
            </w:pPr>
            <w:r w:rsidRPr="00D454F4">
              <w:rPr>
                <w:sz w:val="20"/>
                <w:szCs w:val="20"/>
              </w:rPr>
              <w:t>сохранение и предотвращение утраты культурного наследия Кубани</w:t>
            </w:r>
          </w:p>
          <w:p w:rsidR="00D454F4" w:rsidRPr="00D454F4" w:rsidRDefault="00D454F4" w:rsidP="00D454F4">
            <w:pPr>
              <w:rPr>
                <w:sz w:val="20"/>
                <w:szCs w:val="20"/>
              </w:rPr>
            </w:pPr>
            <w:r w:rsidRPr="00D454F4">
              <w:rPr>
                <w:sz w:val="20"/>
                <w:szCs w:val="20"/>
              </w:rPr>
              <w:t>улучшение качества услуг, предоставляемых учреждениями культуры, искусства и кинематографии Пластуновского сельского поселения</w:t>
            </w:r>
          </w:p>
          <w:p w:rsidR="00D454F4" w:rsidRPr="00D454F4" w:rsidRDefault="00D454F4" w:rsidP="00D454F4">
            <w:pPr>
              <w:rPr>
                <w:sz w:val="20"/>
                <w:szCs w:val="20"/>
              </w:rPr>
            </w:pPr>
            <w:r w:rsidRPr="00D454F4">
              <w:rPr>
                <w:sz w:val="20"/>
                <w:szCs w:val="20"/>
              </w:rPr>
              <w:t>сохранение и развитие художественно-эстетического образования и кадрового потенциала культуры и искусства Пластуновского сельского поселения</w:t>
            </w:r>
          </w:p>
          <w:p w:rsidR="00D454F4" w:rsidRPr="00DB604B" w:rsidRDefault="00D454F4" w:rsidP="00D454F4">
            <w:pPr>
              <w:rPr>
                <w:sz w:val="20"/>
                <w:szCs w:val="20"/>
              </w:rPr>
            </w:pPr>
            <w:r w:rsidRPr="00D454F4">
              <w:rPr>
                <w:sz w:val="20"/>
                <w:szCs w:val="20"/>
              </w:rPr>
              <w:t>укрепление материально-технической базы учреждений культуры, искусства и кинематографии Пластуновского сельского поселения</w:t>
            </w:r>
          </w:p>
        </w:tc>
      </w:tr>
      <w:tr w:rsidR="002B71FE" w:rsidRPr="00DB604B" w:rsidTr="00D208E3">
        <w:tc>
          <w:tcPr>
            <w:tcW w:w="2802" w:type="dxa"/>
          </w:tcPr>
          <w:p w:rsidR="002B71FE" w:rsidRDefault="002B71FE" w:rsidP="00D208E3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CF4684" w:rsidRPr="00CF4684" w:rsidRDefault="00CF4684" w:rsidP="00CF4684">
            <w:pPr>
              <w:rPr>
                <w:sz w:val="20"/>
                <w:szCs w:val="20"/>
              </w:rPr>
            </w:pPr>
            <w:r w:rsidRPr="00CF4684">
              <w:rPr>
                <w:sz w:val="20"/>
                <w:szCs w:val="20"/>
              </w:rPr>
              <w:t>развитие и реализация культурного и духовного потенциала каждой личности;</w:t>
            </w:r>
          </w:p>
          <w:p w:rsidR="00CF4684" w:rsidRPr="00DB604B" w:rsidRDefault="00CF4684" w:rsidP="00CF4684">
            <w:pPr>
              <w:rPr>
                <w:sz w:val="20"/>
                <w:szCs w:val="20"/>
              </w:rPr>
            </w:pPr>
            <w:r w:rsidRPr="00CF4684">
              <w:rPr>
                <w:sz w:val="20"/>
                <w:szCs w:val="20"/>
              </w:rPr>
              <w:t>повышение эффективности муниципального управления в сфере культуры Пластуновского сельского поселения</w:t>
            </w:r>
          </w:p>
        </w:tc>
        <w:tc>
          <w:tcPr>
            <w:tcW w:w="1113" w:type="dxa"/>
          </w:tcPr>
          <w:p w:rsidR="002B71FE" w:rsidRPr="00DB604B" w:rsidRDefault="002B71FE" w:rsidP="00D208E3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2B71FE" w:rsidRPr="00DB604B" w:rsidRDefault="002B71FE" w:rsidP="00D20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B71FE" w:rsidRPr="00DB604B" w:rsidRDefault="002B71FE" w:rsidP="00D208E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B71FE" w:rsidRPr="00DB604B" w:rsidRDefault="002B71FE" w:rsidP="00D208E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B71FE" w:rsidRPr="00DB604B" w:rsidRDefault="002B71FE" w:rsidP="00D208E3">
            <w:pPr>
              <w:rPr>
                <w:sz w:val="20"/>
                <w:szCs w:val="20"/>
              </w:rPr>
            </w:pPr>
          </w:p>
        </w:tc>
      </w:tr>
      <w:tr w:rsidR="003E0717" w:rsidRPr="00DB604B" w:rsidTr="00D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Число пользователей библиотеками в расчете на 1000 человек насе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чел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204B6F" w:rsidRDefault="00204B6F" w:rsidP="003E0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204B6F" w:rsidP="003E07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7</w:t>
            </w:r>
          </w:p>
        </w:tc>
        <w:tc>
          <w:tcPr>
            <w:tcW w:w="2551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</w:p>
        </w:tc>
      </w:tr>
      <w:tr w:rsidR="003E0717" w:rsidRPr="00DB604B" w:rsidTr="00D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 xml:space="preserve">Отношение среднемесячной номинальной начисленной </w:t>
            </w:r>
            <w:r w:rsidRPr="00583536">
              <w:rPr>
                <w:sz w:val="16"/>
                <w:szCs w:val="16"/>
              </w:rPr>
              <w:lastRenderedPageBreak/>
              <w:t>заработной платы работников муниципальных  учреждений культуры к среднемесячной заработной плате работников, занятых в сфере экономики Краснодарского кра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204B6F" w:rsidP="003E0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204B6F" w:rsidP="003E0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2551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  <w:r w:rsidRPr="003E0717"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</w:p>
        </w:tc>
      </w:tr>
      <w:tr w:rsidR="003E0717" w:rsidRPr="00DB604B" w:rsidTr="00D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lastRenderedPageBreak/>
              <w:t>Обеспеченность населения муниципальными учреждениями культурно-досугового типа в расчете на 100000 человек насе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ед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204B6F" w:rsidP="003E0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204B6F" w:rsidP="003E0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2551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  <w:r w:rsidRPr="003E0717"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</w:p>
        </w:tc>
      </w:tr>
      <w:tr w:rsidR="003E0717" w:rsidRPr="00DB604B" w:rsidTr="00D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Число работников учреждений культуры, получивших дополнительное профессиональное образован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чел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784BFE" w:rsidP="003E0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784BFE" w:rsidP="003E0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</w:p>
        </w:tc>
      </w:tr>
      <w:tr w:rsidR="003E0717" w:rsidRPr="00DB604B" w:rsidTr="00D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чел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E26534" w:rsidP="003E0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E26534" w:rsidP="003E0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551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  <w:r w:rsidRPr="003E0717"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</w:p>
        </w:tc>
      </w:tr>
      <w:tr w:rsidR="003E0717" w:rsidRPr="00DB604B" w:rsidTr="00D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Охват библиотечным обслуживанием населения посе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%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15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15,9</w:t>
            </w:r>
          </w:p>
        </w:tc>
        <w:tc>
          <w:tcPr>
            <w:tcW w:w="2551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  <w:r w:rsidRPr="003E0717"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</w:p>
        </w:tc>
      </w:tr>
      <w:tr w:rsidR="003E0717" w:rsidRPr="00DB604B" w:rsidTr="00D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583536">
              <w:rPr>
                <w:sz w:val="16"/>
                <w:szCs w:val="16"/>
              </w:rPr>
              <w:t>документовыдач</w:t>
            </w:r>
            <w:proofErr w:type="spellEnd"/>
            <w:r w:rsidRPr="00583536">
              <w:rPr>
                <w:sz w:val="16"/>
                <w:szCs w:val="16"/>
              </w:rPr>
              <w:t xml:space="preserve"> в муниципальной библиотек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тыс. экз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34,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34,21</w:t>
            </w:r>
          </w:p>
        </w:tc>
        <w:tc>
          <w:tcPr>
            <w:tcW w:w="2551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  <w:r w:rsidRPr="003E0717"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</w:p>
        </w:tc>
      </w:tr>
      <w:tr w:rsidR="003E0717" w:rsidRPr="00DB604B" w:rsidTr="00D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Количество культурно-массовых мероприятий, проведенных муниципальными учреждениями культур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ед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400</w:t>
            </w:r>
          </w:p>
        </w:tc>
        <w:tc>
          <w:tcPr>
            <w:tcW w:w="2551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  <w:r w:rsidRPr="003E0717"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</w:p>
        </w:tc>
      </w:tr>
      <w:tr w:rsidR="003E0717" w:rsidRPr="00DB604B" w:rsidTr="00D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Повышение уровня удовлетворенности населения поселения качеством предоставления муниципальных услуг в сфере культур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%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784BFE" w:rsidP="003E0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784BFE" w:rsidP="003E07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551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  <w:r w:rsidRPr="003E0717"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</w:p>
        </w:tc>
      </w:tr>
      <w:tr w:rsidR="003E0717" w:rsidRPr="00DB604B" w:rsidTr="00DF4E9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Количество отремонтированных памятников истории и культур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ед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7" w:rsidRPr="00583536" w:rsidRDefault="003E0717" w:rsidP="003E0717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  <w:r w:rsidRPr="003E0717"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3E0717" w:rsidRPr="00DB604B" w:rsidRDefault="003E0717" w:rsidP="003E0717">
            <w:pPr>
              <w:rPr>
                <w:sz w:val="20"/>
                <w:szCs w:val="20"/>
              </w:rPr>
            </w:pPr>
          </w:p>
        </w:tc>
      </w:tr>
      <w:tr w:rsidR="003E0717" w:rsidRPr="00DB604B" w:rsidTr="00D208E3">
        <w:tc>
          <w:tcPr>
            <w:tcW w:w="15134" w:type="dxa"/>
            <w:gridSpan w:val="6"/>
          </w:tcPr>
          <w:p w:rsidR="003E0717" w:rsidRDefault="003E0717" w:rsidP="003E0717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Подпрограмма № 1</w:t>
            </w:r>
          </w:p>
          <w:p w:rsidR="0072720F" w:rsidRPr="00DB604B" w:rsidRDefault="0072720F" w:rsidP="0072720F">
            <w:pPr>
              <w:rPr>
                <w:i/>
                <w:sz w:val="20"/>
                <w:szCs w:val="20"/>
              </w:rPr>
            </w:pPr>
            <w:r w:rsidRPr="0072720F">
              <w:rPr>
                <w:i/>
                <w:sz w:val="20"/>
                <w:szCs w:val="20"/>
              </w:rPr>
              <w:t>«Сохранение, использование и популяризация памятников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72720F">
              <w:rPr>
                <w:i/>
                <w:sz w:val="20"/>
                <w:szCs w:val="20"/>
              </w:rPr>
              <w:t>истории и культуры»</w:t>
            </w:r>
          </w:p>
        </w:tc>
      </w:tr>
      <w:tr w:rsidR="003E0717" w:rsidRPr="00DB604B" w:rsidTr="00D208E3">
        <w:tc>
          <w:tcPr>
            <w:tcW w:w="15134" w:type="dxa"/>
            <w:gridSpan w:val="6"/>
          </w:tcPr>
          <w:p w:rsidR="003E0717" w:rsidRDefault="003E0717" w:rsidP="003E0717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72720F" w:rsidRPr="00DB604B" w:rsidRDefault="0072720F" w:rsidP="003E0717">
            <w:pPr>
              <w:rPr>
                <w:sz w:val="20"/>
                <w:szCs w:val="20"/>
              </w:rPr>
            </w:pPr>
            <w:r w:rsidRPr="0072720F">
              <w:rPr>
                <w:sz w:val="20"/>
                <w:szCs w:val="20"/>
              </w:rPr>
              <w:t>сохранение мемориальных сооружений, увековечивающих память и историю</w:t>
            </w:r>
          </w:p>
        </w:tc>
      </w:tr>
      <w:tr w:rsidR="003E0717" w:rsidRPr="00DB604B" w:rsidTr="00D208E3">
        <w:tc>
          <w:tcPr>
            <w:tcW w:w="15134" w:type="dxa"/>
            <w:gridSpan w:val="6"/>
          </w:tcPr>
          <w:p w:rsidR="003E0717" w:rsidRDefault="003E0717" w:rsidP="003E0717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1A4B55" w:rsidRPr="001A4B55" w:rsidRDefault="001A4B55" w:rsidP="001A4B55">
            <w:pPr>
              <w:rPr>
                <w:sz w:val="20"/>
                <w:szCs w:val="20"/>
              </w:rPr>
            </w:pPr>
            <w:r w:rsidRPr="001A4B55">
              <w:rPr>
                <w:sz w:val="20"/>
                <w:szCs w:val="20"/>
              </w:rPr>
              <w:t>популяризация деятельности по сохранению памятников Великой Отечественной войны;</w:t>
            </w:r>
          </w:p>
          <w:p w:rsidR="001A4B55" w:rsidRPr="001A4B55" w:rsidRDefault="001A4B55" w:rsidP="001A4B55">
            <w:pPr>
              <w:rPr>
                <w:sz w:val="20"/>
                <w:szCs w:val="20"/>
              </w:rPr>
            </w:pPr>
            <w:r w:rsidRPr="001A4B55">
              <w:rPr>
                <w:sz w:val="20"/>
                <w:szCs w:val="20"/>
              </w:rPr>
              <w:t>обеспечение прав всех возрастных и социальных групп населения поселения на свободный доступ к культурным ценностям, памятникам истории и культуры,</w:t>
            </w:r>
          </w:p>
          <w:p w:rsidR="001A4B55" w:rsidRPr="001A4B55" w:rsidRDefault="001A4B55" w:rsidP="001A4B55">
            <w:pPr>
              <w:rPr>
                <w:sz w:val="20"/>
                <w:szCs w:val="20"/>
              </w:rPr>
            </w:pPr>
            <w:r w:rsidRPr="001A4B55">
              <w:rPr>
                <w:sz w:val="20"/>
                <w:szCs w:val="20"/>
              </w:rPr>
              <w:t xml:space="preserve">сохранение и популяризация памятников истории и культуры на территории Пластуновского сельского поселения </w:t>
            </w:r>
            <w:proofErr w:type="spellStart"/>
            <w:r w:rsidRPr="001A4B55">
              <w:rPr>
                <w:sz w:val="20"/>
                <w:szCs w:val="20"/>
              </w:rPr>
              <w:t>Динского</w:t>
            </w:r>
            <w:proofErr w:type="spellEnd"/>
            <w:r w:rsidRPr="001A4B55">
              <w:rPr>
                <w:sz w:val="20"/>
                <w:szCs w:val="20"/>
              </w:rPr>
              <w:t xml:space="preserve"> района, </w:t>
            </w:r>
          </w:p>
          <w:p w:rsidR="001A4B55" w:rsidRPr="00DB604B" w:rsidRDefault="001A4B55" w:rsidP="001A4B55">
            <w:pPr>
              <w:rPr>
                <w:sz w:val="20"/>
                <w:szCs w:val="20"/>
              </w:rPr>
            </w:pPr>
            <w:r w:rsidRPr="001A4B55">
              <w:rPr>
                <w:sz w:val="20"/>
                <w:szCs w:val="20"/>
              </w:rPr>
              <w:t xml:space="preserve">восстановление и ремонт памятников истории и культуры, находящихся на балансе Пластуновского сельского поселения </w:t>
            </w:r>
            <w:proofErr w:type="spellStart"/>
            <w:r w:rsidRPr="001A4B55">
              <w:rPr>
                <w:sz w:val="20"/>
                <w:szCs w:val="20"/>
              </w:rPr>
              <w:t>Динского</w:t>
            </w:r>
            <w:proofErr w:type="spellEnd"/>
            <w:r w:rsidRPr="001A4B55">
              <w:rPr>
                <w:sz w:val="20"/>
                <w:szCs w:val="20"/>
              </w:rPr>
              <w:t xml:space="preserve"> района, создание условий по обеспечению их сохранности</w:t>
            </w:r>
          </w:p>
        </w:tc>
      </w:tr>
      <w:tr w:rsidR="00E04229" w:rsidRPr="00DB604B" w:rsidTr="000F783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9" w:rsidRPr="00E04229" w:rsidRDefault="00E04229" w:rsidP="00E04229">
            <w:pPr>
              <w:ind w:firstLine="22"/>
              <w:jc w:val="both"/>
              <w:rPr>
                <w:sz w:val="16"/>
                <w:szCs w:val="16"/>
              </w:rPr>
            </w:pPr>
            <w:r w:rsidRPr="00E04229">
              <w:rPr>
                <w:sz w:val="16"/>
                <w:szCs w:val="16"/>
              </w:rPr>
              <w:t>Целевой показатель</w:t>
            </w:r>
          </w:p>
          <w:p w:rsidR="00E04229" w:rsidRPr="00E04229" w:rsidRDefault="00E04229" w:rsidP="00E04229">
            <w:pPr>
              <w:ind w:firstLine="22"/>
              <w:jc w:val="both"/>
              <w:rPr>
                <w:sz w:val="16"/>
                <w:szCs w:val="16"/>
              </w:rPr>
            </w:pPr>
            <w:r w:rsidRPr="00E04229">
              <w:rPr>
                <w:sz w:val="16"/>
                <w:szCs w:val="16"/>
              </w:rPr>
              <w:lastRenderedPageBreak/>
              <w:t>количество отремонтированных памятников истории и культур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9" w:rsidRPr="00E04229" w:rsidRDefault="00E04229" w:rsidP="00E04229">
            <w:pPr>
              <w:jc w:val="center"/>
              <w:rPr>
                <w:sz w:val="16"/>
                <w:szCs w:val="16"/>
              </w:rPr>
            </w:pPr>
            <w:r w:rsidRPr="00E04229">
              <w:rPr>
                <w:sz w:val="16"/>
                <w:szCs w:val="16"/>
              </w:rPr>
              <w:lastRenderedPageBreak/>
              <w:t>ед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29" w:rsidRPr="00E04229" w:rsidRDefault="00E04229" w:rsidP="00E04229">
            <w:pPr>
              <w:jc w:val="center"/>
              <w:rPr>
                <w:sz w:val="16"/>
                <w:szCs w:val="16"/>
              </w:rPr>
            </w:pPr>
            <w:r w:rsidRPr="00E04229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E04229" w:rsidRPr="00E04229" w:rsidRDefault="00E04229" w:rsidP="00E042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E04229" w:rsidRPr="00E04229" w:rsidRDefault="00E04229" w:rsidP="00E042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544" w:type="dxa"/>
          </w:tcPr>
          <w:p w:rsidR="00E04229" w:rsidRPr="00DB604B" w:rsidRDefault="00E04229" w:rsidP="00E04229">
            <w:pPr>
              <w:rPr>
                <w:sz w:val="20"/>
                <w:szCs w:val="20"/>
              </w:rPr>
            </w:pPr>
          </w:p>
        </w:tc>
      </w:tr>
      <w:tr w:rsidR="00E04229" w:rsidRPr="00DB604B" w:rsidTr="00D208E3">
        <w:tc>
          <w:tcPr>
            <w:tcW w:w="15134" w:type="dxa"/>
            <w:gridSpan w:val="6"/>
          </w:tcPr>
          <w:p w:rsidR="00E04229" w:rsidRDefault="00E04229" w:rsidP="00E04229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lastRenderedPageBreak/>
              <w:t>Подпрограмма № 2</w:t>
            </w:r>
          </w:p>
          <w:p w:rsidR="009B037E" w:rsidRPr="00DB604B" w:rsidRDefault="009B037E" w:rsidP="00E04229">
            <w:pPr>
              <w:rPr>
                <w:i/>
                <w:sz w:val="20"/>
                <w:szCs w:val="20"/>
              </w:rPr>
            </w:pPr>
            <w:r w:rsidRPr="009B037E">
              <w:rPr>
                <w:i/>
                <w:sz w:val="20"/>
                <w:szCs w:val="20"/>
              </w:rPr>
              <w:t>«Кадровое обеспечение сферы культуры и искусства»</w:t>
            </w:r>
          </w:p>
        </w:tc>
      </w:tr>
      <w:tr w:rsidR="00E04229" w:rsidRPr="00DB604B" w:rsidTr="00D208E3">
        <w:tc>
          <w:tcPr>
            <w:tcW w:w="15134" w:type="dxa"/>
            <w:gridSpan w:val="6"/>
          </w:tcPr>
          <w:p w:rsidR="00E04229" w:rsidRDefault="00E04229" w:rsidP="00E04229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9B037E" w:rsidRPr="00DB604B" w:rsidRDefault="009B037E" w:rsidP="00E04229">
            <w:pPr>
              <w:rPr>
                <w:sz w:val="20"/>
                <w:szCs w:val="20"/>
              </w:rPr>
            </w:pPr>
            <w:r w:rsidRPr="009B037E">
              <w:rPr>
                <w:sz w:val="20"/>
                <w:szCs w:val="20"/>
              </w:rPr>
              <w:t>повышение эффективности муниципального управления в сфере культуры Пла</w:t>
            </w:r>
            <w:r>
              <w:rPr>
                <w:sz w:val="20"/>
                <w:szCs w:val="20"/>
              </w:rPr>
              <w:t>стуновского сельского поселения</w:t>
            </w:r>
          </w:p>
        </w:tc>
      </w:tr>
      <w:tr w:rsidR="00E04229" w:rsidRPr="00DB604B" w:rsidTr="00D208E3">
        <w:tc>
          <w:tcPr>
            <w:tcW w:w="15134" w:type="dxa"/>
            <w:gridSpan w:val="6"/>
          </w:tcPr>
          <w:p w:rsidR="00E04229" w:rsidRDefault="00E04229" w:rsidP="00E04229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2A6446" w:rsidRPr="002A6446" w:rsidRDefault="002A6446" w:rsidP="002A6446">
            <w:pPr>
              <w:rPr>
                <w:sz w:val="20"/>
                <w:szCs w:val="20"/>
              </w:rPr>
            </w:pPr>
            <w:r w:rsidRPr="002A6446">
              <w:rPr>
                <w:sz w:val="20"/>
                <w:szCs w:val="20"/>
              </w:rPr>
              <w:t>улучшение качества услуг, предоставляемых учреждениями культуры Пластуновского сельского поселения;</w:t>
            </w:r>
          </w:p>
          <w:p w:rsidR="009B037E" w:rsidRPr="00DB604B" w:rsidRDefault="002A6446" w:rsidP="002A6446">
            <w:pPr>
              <w:rPr>
                <w:sz w:val="20"/>
                <w:szCs w:val="20"/>
              </w:rPr>
            </w:pPr>
            <w:r w:rsidRPr="002A6446">
              <w:rPr>
                <w:sz w:val="20"/>
                <w:szCs w:val="20"/>
              </w:rPr>
              <w:t>сохранение и развитие кадрового потенциала Пластуновского сельского поселения</w:t>
            </w:r>
          </w:p>
        </w:tc>
      </w:tr>
      <w:tr w:rsidR="00F71DEB" w:rsidRPr="00DB604B" w:rsidTr="00724B0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B" w:rsidRPr="00F71DEB" w:rsidRDefault="00F71DEB" w:rsidP="00F71DEB">
            <w:pPr>
              <w:jc w:val="both"/>
              <w:rPr>
                <w:sz w:val="16"/>
                <w:szCs w:val="16"/>
              </w:rPr>
            </w:pPr>
            <w:r w:rsidRPr="00F71DEB">
              <w:rPr>
                <w:sz w:val="16"/>
                <w:szCs w:val="16"/>
              </w:rPr>
              <w:t>Целевой показатель</w:t>
            </w:r>
          </w:p>
          <w:p w:rsidR="00F71DEB" w:rsidRPr="00F71DEB" w:rsidRDefault="00F71DEB" w:rsidP="00F71DEB">
            <w:pPr>
              <w:jc w:val="both"/>
              <w:rPr>
                <w:sz w:val="16"/>
                <w:szCs w:val="16"/>
              </w:rPr>
            </w:pPr>
            <w:r w:rsidRPr="00F71DEB">
              <w:rPr>
                <w:sz w:val="16"/>
                <w:szCs w:val="16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B" w:rsidRPr="00F71DEB" w:rsidRDefault="00F71DEB" w:rsidP="00F71DEB">
            <w:pPr>
              <w:jc w:val="both"/>
              <w:rPr>
                <w:sz w:val="16"/>
                <w:szCs w:val="16"/>
              </w:rPr>
            </w:pPr>
            <w:r w:rsidRPr="00F71DEB">
              <w:rPr>
                <w:sz w:val="16"/>
                <w:szCs w:val="16"/>
              </w:rPr>
              <w:t>человек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EB" w:rsidRPr="00F71DEB" w:rsidRDefault="00F71DEB" w:rsidP="00F71DEB">
            <w:pPr>
              <w:jc w:val="both"/>
              <w:rPr>
                <w:sz w:val="16"/>
                <w:szCs w:val="16"/>
              </w:rPr>
            </w:pPr>
            <w:r w:rsidRPr="00F71DEB">
              <w:rPr>
                <w:sz w:val="16"/>
                <w:szCs w:val="16"/>
              </w:rPr>
              <w:t>22</w:t>
            </w:r>
          </w:p>
        </w:tc>
        <w:tc>
          <w:tcPr>
            <w:tcW w:w="2552" w:type="dxa"/>
          </w:tcPr>
          <w:p w:rsidR="00F71DEB" w:rsidRPr="00F71DEB" w:rsidRDefault="00F71DEB" w:rsidP="00F71D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551" w:type="dxa"/>
          </w:tcPr>
          <w:p w:rsidR="00F71DEB" w:rsidRPr="00F71DEB" w:rsidRDefault="00F71DEB" w:rsidP="00F71D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544" w:type="dxa"/>
          </w:tcPr>
          <w:p w:rsidR="00F71DEB" w:rsidRPr="00DB604B" w:rsidRDefault="00F71DEB" w:rsidP="00F71DEB">
            <w:pPr>
              <w:rPr>
                <w:sz w:val="20"/>
                <w:szCs w:val="20"/>
              </w:rPr>
            </w:pPr>
          </w:p>
        </w:tc>
      </w:tr>
      <w:tr w:rsidR="00F71DEB" w:rsidRPr="00DB604B" w:rsidTr="00D208E3">
        <w:tc>
          <w:tcPr>
            <w:tcW w:w="15134" w:type="dxa"/>
            <w:gridSpan w:val="6"/>
          </w:tcPr>
          <w:p w:rsidR="00F71DEB" w:rsidRDefault="00F71DEB" w:rsidP="00F71D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№ 3</w:t>
            </w:r>
          </w:p>
          <w:p w:rsidR="00F71DEB" w:rsidRPr="00DB604B" w:rsidRDefault="00F71DEB" w:rsidP="00F71DEB">
            <w:pPr>
              <w:rPr>
                <w:i/>
                <w:sz w:val="20"/>
                <w:szCs w:val="20"/>
              </w:rPr>
            </w:pPr>
            <w:r w:rsidRPr="00F71DEB">
              <w:rPr>
                <w:i/>
                <w:sz w:val="20"/>
                <w:szCs w:val="20"/>
              </w:rPr>
              <w:t>«Совершенствование деятельности муниципальных учреждений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71DEB">
              <w:rPr>
                <w:i/>
                <w:sz w:val="20"/>
                <w:szCs w:val="20"/>
              </w:rPr>
              <w:t>отрасли «Культура» по предоставлению муниципальных услуг»</w:t>
            </w:r>
          </w:p>
        </w:tc>
      </w:tr>
      <w:tr w:rsidR="00F71DEB" w:rsidRPr="00DB604B" w:rsidTr="00D208E3">
        <w:tc>
          <w:tcPr>
            <w:tcW w:w="15134" w:type="dxa"/>
            <w:gridSpan w:val="6"/>
          </w:tcPr>
          <w:p w:rsidR="00F71DEB" w:rsidRDefault="00F71DEB" w:rsidP="00F71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</w:p>
          <w:p w:rsidR="00F71DEB" w:rsidRPr="00DB604B" w:rsidRDefault="00C86BF4" w:rsidP="00F71DEB">
            <w:pPr>
              <w:rPr>
                <w:sz w:val="20"/>
                <w:szCs w:val="20"/>
              </w:rPr>
            </w:pPr>
            <w:r w:rsidRPr="00C86BF4">
              <w:rPr>
                <w:sz w:val="20"/>
                <w:szCs w:val="20"/>
              </w:rPr>
              <w:t>повышение качества и доступности государственных услуг сферы культуры Пластуновского сельского поселения для всех категорий потребителей</w:t>
            </w:r>
          </w:p>
        </w:tc>
      </w:tr>
      <w:tr w:rsidR="00F71DEB" w:rsidRPr="00DB604B" w:rsidTr="00D208E3">
        <w:tc>
          <w:tcPr>
            <w:tcW w:w="15134" w:type="dxa"/>
            <w:gridSpan w:val="6"/>
          </w:tcPr>
          <w:p w:rsidR="00F71DEB" w:rsidRDefault="00F71DEB" w:rsidP="00F71DEB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</w:p>
          <w:p w:rsidR="005039C4" w:rsidRPr="005039C4" w:rsidRDefault="005039C4" w:rsidP="005039C4">
            <w:pPr>
              <w:rPr>
                <w:sz w:val="20"/>
                <w:szCs w:val="20"/>
              </w:rPr>
            </w:pPr>
            <w:r w:rsidRPr="005039C4">
              <w:rPr>
                <w:sz w:val="20"/>
                <w:szCs w:val="20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Пластуновского сельского поселения;</w:t>
            </w:r>
          </w:p>
          <w:p w:rsidR="005039C4" w:rsidRPr="005039C4" w:rsidRDefault="005039C4" w:rsidP="005039C4">
            <w:pPr>
              <w:rPr>
                <w:sz w:val="20"/>
                <w:szCs w:val="20"/>
              </w:rPr>
            </w:pPr>
            <w:r w:rsidRPr="005039C4">
              <w:rPr>
                <w:sz w:val="20"/>
                <w:szCs w:val="20"/>
              </w:rPr>
              <w:t>сохранение и предотвращение утраты культурного наследия Кубани;</w:t>
            </w:r>
          </w:p>
          <w:p w:rsidR="005039C4" w:rsidRPr="00DB604B" w:rsidRDefault="005039C4" w:rsidP="005039C4">
            <w:pPr>
              <w:rPr>
                <w:sz w:val="20"/>
                <w:szCs w:val="20"/>
              </w:rPr>
            </w:pPr>
            <w:r w:rsidRPr="005039C4">
              <w:rPr>
                <w:sz w:val="20"/>
                <w:szCs w:val="20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 Пластуновского сельского поселения</w:t>
            </w:r>
          </w:p>
        </w:tc>
      </w:tr>
      <w:tr w:rsidR="00205E79" w:rsidRPr="00DB604B" w:rsidTr="006F2CE0">
        <w:tc>
          <w:tcPr>
            <w:tcW w:w="2802" w:type="dxa"/>
          </w:tcPr>
          <w:p w:rsidR="00205E79" w:rsidRPr="00B6119B" w:rsidRDefault="00205E79" w:rsidP="00205E79">
            <w:pPr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113" w:type="dxa"/>
            <w:vAlign w:val="center"/>
          </w:tcPr>
          <w:p w:rsidR="00205E79" w:rsidRPr="00B6119B" w:rsidRDefault="00205E79" w:rsidP="00205E79">
            <w:pPr>
              <w:jc w:val="center"/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штук</w:t>
            </w:r>
          </w:p>
        </w:tc>
        <w:tc>
          <w:tcPr>
            <w:tcW w:w="2572" w:type="dxa"/>
            <w:vAlign w:val="center"/>
          </w:tcPr>
          <w:p w:rsidR="00205E79" w:rsidRPr="00B6119B" w:rsidRDefault="00205E79" w:rsidP="00205E79">
            <w:pPr>
              <w:jc w:val="center"/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400</w:t>
            </w:r>
          </w:p>
        </w:tc>
        <w:tc>
          <w:tcPr>
            <w:tcW w:w="2552" w:type="dxa"/>
            <w:vAlign w:val="center"/>
          </w:tcPr>
          <w:p w:rsidR="00205E79" w:rsidRPr="00B6119B" w:rsidRDefault="00205E79" w:rsidP="00205E79">
            <w:pPr>
              <w:jc w:val="center"/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400</w:t>
            </w:r>
          </w:p>
        </w:tc>
        <w:tc>
          <w:tcPr>
            <w:tcW w:w="2551" w:type="dxa"/>
          </w:tcPr>
          <w:p w:rsidR="00205E79" w:rsidRPr="00B6119B" w:rsidRDefault="00205E79" w:rsidP="00205E79">
            <w:pPr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100</w:t>
            </w:r>
          </w:p>
        </w:tc>
        <w:tc>
          <w:tcPr>
            <w:tcW w:w="3544" w:type="dxa"/>
          </w:tcPr>
          <w:p w:rsidR="00205E79" w:rsidRPr="00DB604B" w:rsidRDefault="00205E79" w:rsidP="00205E79">
            <w:pPr>
              <w:rPr>
                <w:sz w:val="20"/>
                <w:szCs w:val="20"/>
              </w:rPr>
            </w:pPr>
          </w:p>
        </w:tc>
      </w:tr>
      <w:tr w:rsidR="00205E79" w:rsidRPr="00DB604B" w:rsidTr="006F2CE0">
        <w:tc>
          <w:tcPr>
            <w:tcW w:w="2802" w:type="dxa"/>
          </w:tcPr>
          <w:p w:rsidR="00205E79" w:rsidRPr="00B6119B" w:rsidRDefault="00205E79" w:rsidP="00205E79">
            <w:pPr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Количество участников</w:t>
            </w:r>
          </w:p>
        </w:tc>
        <w:tc>
          <w:tcPr>
            <w:tcW w:w="1113" w:type="dxa"/>
            <w:vAlign w:val="center"/>
          </w:tcPr>
          <w:p w:rsidR="00205E79" w:rsidRPr="00B6119B" w:rsidRDefault="00205E79" w:rsidP="00205E79">
            <w:pPr>
              <w:jc w:val="center"/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человек</w:t>
            </w:r>
          </w:p>
        </w:tc>
        <w:tc>
          <w:tcPr>
            <w:tcW w:w="2572" w:type="dxa"/>
            <w:vAlign w:val="center"/>
          </w:tcPr>
          <w:p w:rsidR="00205E79" w:rsidRPr="00B6119B" w:rsidRDefault="004B5894" w:rsidP="00205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2552" w:type="dxa"/>
            <w:vAlign w:val="center"/>
          </w:tcPr>
          <w:p w:rsidR="00205E79" w:rsidRPr="00B6119B" w:rsidRDefault="004B5894" w:rsidP="00205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2551" w:type="dxa"/>
          </w:tcPr>
          <w:p w:rsidR="00205E79" w:rsidRPr="00B6119B" w:rsidRDefault="00205E79" w:rsidP="00205E79">
            <w:pPr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100</w:t>
            </w:r>
          </w:p>
        </w:tc>
        <w:tc>
          <w:tcPr>
            <w:tcW w:w="3544" w:type="dxa"/>
          </w:tcPr>
          <w:p w:rsidR="00205E79" w:rsidRPr="00DB604B" w:rsidRDefault="00205E79" w:rsidP="00205E79">
            <w:pPr>
              <w:rPr>
                <w:sz w:val="20"/>
                <w:szCs w:val="20"/>
              </w:rPr>
            </w:pPr>
          </w:p>
        </w:tc>
      </w:tr>
      <w:tr w:rsidR="00F76B35" w:rsidRPr="00DB604B" w:rsidTr="00FB672D">
        <w:tc>
          <w:tcPr>
            <w:tcW w:w="2802" w:type="dxa"/>
          </w:tcPr>
          <w:p w:rsidR="00F76B35" w:rsidRPr="00B6119B" w:rsidRDefault="00F76B35" w:rsidP="00F76B35">
            <w:pPr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Процент охвата населения организацией библиотечного обслуживания.</w:t>
            </w:r>
          </w:p>
        </w:tc>
        <w:tc>
          <w:tcPr>
            <w:tcW w:w="1113" w:type="dxa"/>
            <w:vAlign w:val="center"/>
          </w:tcPr>
          <w:p w:rsidR="00F76B35" w:rsidRPr="00B6119B" w:rsidRDefault="00F76B35" w:rsidP="00F76B35">
            <w:pPr>
              <w:jc w:val="center"/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%</w:t>
            </w:r>
          </w:p>
        </w:tc>
        <w:tc>
          <w:tcPr>
            <w:tcW w:w="2572" w:type="dxa"/>
            <w:vAlign w:val="center"/>
          </w:tcPr>
          <w:p w:rsidR="00F76B35" w:rsidRPr="00B6119B" w:rsidRDefault="00F76B35" w:rsidP="00F76B35">
            <w:pPr>
              <w:jc w:val="center"/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15,6</w:t>
            </w:r>
          </w:p>
        </w:tc>
        <w:tc>
          <w:tcPr>
            <w:tcW w:w="2552" w:type="dxa"/>
            <w:vAlign w:val="center"/>
          </w:tcPr>
          <w:p w:rsidR="00F76B35" w:rsidRPr="00B6119B" w:rsidRDefault="00F76B35" w:rsidP="00F76B35">
            <w:pPr>
              <w:jc w:val="center"/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15,6</w:t>
            </w:r>
          </w:p>
        </w:tc>
        <w:tc>
          <w:tcPr>
            <w:tcW w:w="2551" w:type="dxa"/>
          </w:tcPr>
          <w:p w:rsidR="00F76B35" w:rsidRPr="00B6119B" w:rsidRDefault="00F76B35" w:rsidP="00F76B35">
            <w:pPr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100</w:t>
            </w:r>
          </w:p>
        </w:tc>
        <w:tc>
          <w:tcPr>
            <w:tcW w:w="3544" w:type="dxa"/>
          </w:tcPr>
          <w:p w:rsidR="00F76B35" w:rsidRPr="00DB604B" w:rsidRDefault="00F76B35" w:rsidP="00F76B35">
            <w:pPr>
              <w:rPr>
                <w:sz w:val="20"/>
                <w:szCs w:val="20"/>
              </w:rPr>
            </w:pPr>
          </w:p>
        </w:tc>
      </w:tr>
      <w:tr w:rsidR="00F76B35" w:rsidRPr="00DB604B" w:rsidTr="00FB672D">
        <w:tc>
          <w:tcPr>
            <w:tcW w:w="2802" w:type="dxa"/>
          </w:tcPr>
          <w:p w:rsidR="00F76B35" w:rsidRPr="00B6119B" w:rsidRDefault="00F76B35" w:rsidP="00F76B35">
            <w:pPr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Количество посещений</w:t>
            </w:r>
          </w:p>
        </w:tc>
        <w:tc>
          <w:tcPr>
            <w:tcW w:w="1113" w:type="dxa"/>
            <w:vAlign w:val="center"/>
          </w:tcPr>
          <w:p w:rsidR="00F76B35" w:rsidRPr="00B6119B" w:rsidRDefault="00F76B35" w:rsidP="00F76B35">
            <w:pPr>
              <w:jc w:val="center"/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ед.</w:t>
            </w:r>
          </w:p>
        </w:tc>
        <w:tc>
          <w:tcPr>
            <w:tcW w:w="2572" w:type="dxa"/>
            <w:vAlign w:val="center"/>
          </w:tcPr>
          <w:p w:rsidR="00F76B35" w:rsidRPr="00B6119B" w:rsidRDefault="00F76B35" w:rsidP="00F76B35">
            <w:pPr>
              <w:jc w:val="center"/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12300</w:t>
            </w:r>
          </w:p>
        </w:tc>
        <w:tc>
          <w:tcPr>
            <w:tcW w:w="2552" w:type="dxa"/>
            <w:vAlign w:val="center"/>
          </w:tcPr>
          <w:p w:rsidR="00F76B35" w:rsidRPr="00B6119B" w:rsidRDefault="00F76B35" w:rsidP="00F76B35">
            <w:pPr>
              <w:jc w:val="center"/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12300</w:t>
            </w:r>
          </w:p>
        </w:tc>
        <w:tc>
          <w:tcPr>
            <w:tcW w:w="2551" w:type="dxa"/>
          </w:tcPr>
          <w:p w:rsidR="00F76B35" w:rsidRPr="00B6119B" w:rsidRDefault="00F76B35" w:rsidP="00F76B35">
            <w:pPr>
              <w:rPr>
                <w:sz w:val="16"/>
                <w:szCs w:val="16"/>
              </w:rPr>
            </w:pPr>
            <w:r w:rsidRPr="00B6119B">
              <w:rPr>
                <w:sz w:val="16"/>
                <w:szCs w:val="16"/>
              </w:rPr>
              <w:t>100</w:t>
            </w:r>
          </w:p>
        </w:tc>
        <w:tc>
          <w:tcPr>
            <w:tcW w:w="3544" w:type="dxa"/>
          </w:tcPr>
          <w:p w:rsidR="00F76B35" w:rsidRPr="00DB604B" w:rsidRDefault="00F76B35" w:rsidP="00F76B35">
            <w:pPr>
              <w:rPr>
                <w:sz w:val="20"/>
                <w:szCs w:val="20"/>
              </w:rPr>
            </w:pPr>
          </w:p>
        </w:tc>
      </w:tr>
    </w:tbl>
    <w:p w:rsidR="002B71FE" w:rsidRDefault="002B71FE" w:rsidP="002B71FE">
      <w:pPr>
        <w:ind w:right="-284"/>
        <w:jc w:val="center"/>
        <w:rPr>
          <w:sz w:val="28"/>
          <w:szCs w:val="28"/>
        </w:rPr>
      </w:pPr>
    </w:p>
    <w:p w:rsidR="00396BF7" w:rsidRDefault="00396BF7" w:rsidP="002B71FE">
      <w:pPr>
        <w:ind w:right="-284"/>
        <w:jc w:val="center"/>
        <w:rPr>
          <w:sz w:val="28"/>
          <w:szCs w:val="28"/>
        </w:rPr>
      </w:pPr>
    </w:p>
    <w:p w:rsidR="00396BF7" w:rsidRDefault="00396BF7" w:rsidP="002B71FE">
      <w:pPr>
        <w:ind w:right="-284"/>
        <w:jc w:val="center"/>
        <w:rPr>
          <w:b/>
          <w:sz w:val="28"/>
          <w:szCs w:val="28"/>
        </w:rPr>
      </w:pPr>
      <w:bookmarkStart w:id="0" w:name="_GoBack"/>
      <w:bookmarkEnd w:id="0"/>
    </w:p>
    <w:p w:rsidR="00035D6C" w:rsidRDefault="002B71FE" w:rsidP="00A32376">
      <w:pPr>
        <w:ind w:right="-284"/>
      </w:pPr>
      <w:r>
        <w:rPr>
          <w:sz w:val="28"/>
          <w:szCs w:val="28"/>
        </w:rPr>
        <w:t>Начальник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2002">
        <w:rPr>
          <w:sz w:val="28"/>
          <w:szCs w:val="28"/>
        </w:rPr>
        <w:t>С.М. Алексеева</w:t>
      </w:r>
    </w:p>
    <w:sectPr w:rsidR="00035D6C" w:rsidSect="004A73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DA"/>
    <w:rsid w:val="00035D6C"/>
    <w:rsid w:val="00082C2D"/>
    <w:rsid w:val="000F0E9C"/>
    <w:rsid w:val="000F74AB"/>
    <w:rsid w:val="00126B5C"/>
    <w:rsid w:val="00127C33"/>
    <w:rsid w:val="00142C22"/>
    <w:rsid w:val="001625FA"/>
    <w:rsid w:val="00180CD4"/>
    <w:rsid w:val="001A4B55"/>
    <w:rsid w:val="001B7D1A"/>
    <w:rsid w:val="001C2B58"/>
    <w:rsid w:val="001C4A71"/>
    <w:rsid w:val="001F52A3"/>
    <w:rsid w:val="00204B6F"/>
    <w:rsid w:val="00205862"/>
    <w:rsid w:val="00205E79"/>
    <w:rsid w:val="00206964"/>
    <w:rsid w:val="00217D6A"/>
    <w:rsid w:val="00223807"/>
    <w:rsid w:val="00264315"/>
    <w:rsid w:val="002A6446"/>
    <w:rsid w:val="002B71FE"/>
    <w:rsid w:val="002C1BEF"/>
    <w:rsid w:val="002D128C"/>
    <w:rsid w:val="00314CA6"/>
    <w:rsid w:val="00350B55"/>
    <w:rsid w:val="00366BA6"/>
    <w:rsid w:val="0038288F"/>
    <w:rsid w:val="00396BF7"/>
    <w:rsid w:val="003C4153"/>
    <w:rsid w:val="003E0717"/>
    <w:rsid w:val="004353E7"/>
    <w:rsid w:val="004927D0"/>
    <w:rsid w:val="00496A2F"/>
    <w:rsid w:val="004B5894"/>
    <w:rsid w:val="004B6B03"/>
    <w:rsid w:val="005039C4"/>
    <w:rsid w:val="005151BF"/>
    <w:rsid w:val="00547D11"/>
    <w:rsid w:val="00560F87"/>
    <w:rsid w:val="00583536"/>
    <w:rsid w:val="00603E9E"/>
    <w:rsid w:val="00623D5B"/>
    <w:rsid w:val="00692F82"/>
    <w:rsid w:val="006E774A"/>
    <w:rsid w:val="007045DE"/>
    <w:rsid w:val="00707443"/>
    <w:rsid w:val="0072720F"/>
    <w:rsid w:val="007753F8"/>
    <w:rsid w:val="0078183A"/>
    <w:rsid w:val="00784BFE"/>
    <w:rsid w:val="00785F39"/>
    <w:rsid w:val="007952C7"/>
    <w:rsid w:val="007F0007"/>
    <w:rsid w:val="0081405B"/>
    <w:rsid w:val="00814E45"/>
    <w:rsid w:val="00825DC5"/>
    <w:rsid w:val="00827E59"/>
    <w:rsid w:val="008521C4"/>
    <w:rsid w:val="008A4A23"/>
    <w:rsid w:val="008A78F9"/>
    <w:rsid w:val="008C53C4"/>
    <w:rsid w:val="008D27DF"/>
    <w:rsid w:val="008F597C"/>
    <w:rsid w:val="0092291F"/>
    <w:rsid w:val="00935CDA"/>
    <w:rsid w:val="00993492"/>
    <w:rsid w:val="009B037E"/>
    <w:rsid w:val="009E5F5F"/>
    <w:rsid w:val="009F65FE"/>
    <w:rsid w:val="00A12A38"/>
    <w:rsid w:val="00A3008B"/>
    <w:rsid w:val="00A32376"/>
    <w:rsid w:val="00A34B25"/>
    <w:rsid w:val="00A51F19"/>
    <w:rsid w:val="00A71F7A"/>
    <w:rsid w:val="00AC0CAF"/>
    <w:rsid w:val="00AE15DE"/>
    <w:rsid w:val="00B10DFE"/>
    <w:rsid w:val="00B23FDA"/>
    <w:rsid w:val="00B34D0C"/>
    <w:rsid w:val="00B6119B"/>
    <w:rsid w:val="00B80A4E"/>
    <w:rsid w:val="00BA59BF"/>
    <w:rsid w:val="00BE2383"/>
    <w:rsid w:val="00C23DEC"/>
    <w:rsid w:val="00C86BF4"/>
    <w:rsid w:val="00CB1928"/>
    <w:rsid w:val="00CE3B6E"/>
    <w:rsid w:val="00CF4684"/>
    <w:rsid w:val="00D01CD8"/>
    <w:rsid w:val="00D0320B"/>
    <w:rsid w:val="00D205BC"/>
    <w:rsid w:val="00D454F4"/>
    <w:rsid w:val="00D50DCB"/>
    <w:rsid w:val="00DC5E76"/>
    <w:rsid w:val="00DE487D"/>
    <w:rsid w:val="00E04229"/>
    <w:rsid w:val="00E07407"/>
    <w:rsid w:val="00E07D75"/>
    <w:rsid w:val="00E26534"/>
    <w:rsid w:val="00E62E65"/>
    <w:rsid w:val="00E70EC0"/>
    <w:rsid w:val="00E73C4E"/>
    <w:rsid w:val="00F01553"/>
    <w:rsid w:val="00F27A6D"/>
    <w:rsid w:val="00F51F58"/>
    <w:rsid w:val="00F71DEB"/>
    <w:rsid w:val="00F76B35"/>
    <w:rsid w:val="00FD710F"/>
    <w:rsid w:val="00FE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1AA4-F532-4DDF-BABE-6DC808A9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ПК</cp:lastModifiedBy>
  <cp:revision>34</cp:revision>
  <dcterms:created xsi:type="dcterms:W3CDTF">2017-03-27T10:49:00Z</dcterms:created>
  <dcterms:modified xsi:type="dcterms:W3CDTF">2017-06-13T07:15:00Z</dcterms:modified>
</cp:coreProperties>
</file>